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E282" w14:textId="77777777" w:rsidR="0049185E" w:rsidRDefault="00F6301B">
      <w:pPr>
        <w:pStyle w:val="a4"/>
      </w:pPr>
      <w:bookmarkStart w:id="0" w:name="‎C:\Users\Роман_Щербаков\Downloads\кадро"/>
      <w:bookmarkEnd w:id="0"/>
      <w:r>
        <w:t>Персональный</w:t>
      </w:r>
      <w:r>
        <w:rPr>
          <w:spacing w:val="-7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</w:p>
    <w:p w14:paraId="5BB449C0" w14:textId="77777777" w:rsidR="006E384A" w:rsidRDefault="00F6301B">
      <w:pPr>
        <w:pStyle w:val="a3"/>
      </w:pPr>
      <w:r>
        <w:t>Государственного</w:t>
      </w:r>
      <w:r>
        <w:rPr>
          <w:spacing w:val="-6"/>
        </w:rPr>
        <w:t xml:space="preserve"> </w:t>
      </w:r>
      <w:r>
        <w:t>бюджетного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"Большеболдинский</w:t>
      </w:r>
      <w:r>
        <w:rPr>
          <w:spacing w:val="-1"/>
        </w:rPr>
        <w:t xml:space="preserve"> </w:t>
      </w:r>
      <w:r>
        <w:t>сельскохозяйственный</w:t>
      </w:r>
      <w:r>
        <w:rPr>
          <w:spacing w:val="-2"/>
        </w:rPr>
        <w:t xml:space="preserve"> </w:t>
      </w:r>
      <w:r>
        <w:t>техникум"</w:t>
      </w:r>
      <w:r w:rsidR="006E384A">
        <w:t xml:space="preserve"> </w:t>
      </w:r>
    </w:p>
    <w:p w14:paraId="2E7E3141" w14:textId="716A2F18" w:rsidR="0049185E" w:rsidRDefault="006E384A">
      <w:pPr>
        <w:pStyle w:val="a3"/>
      </w:pPr>
      <w:r>
        <w:t>на 202</w:t>
      </w:r>
      <w:r w:rsidR="00EB0378">
        <w:t>5</w:t>
      </w:r>
      <w:r>
        <w:t>-202</w:t>
      </w:r>
      <w:r w:rsidR="00EB0378">
        <w:t>6</w:t>
      </w:r>
      <w:r>
        <w:t xml:space="preserve"> учебный год</w:t>
      </w:r>
    </w:p>
    <w:p w14:paraId="5514405B" w14:textId="77777777" w:rsidR="007F2665" w:rsidRPr="007F2665" w:rsidRDefault="007F2665" w:rsidP="007F2665">
      <w:pPr>
        <w:pStyle w:val="a3"/>
      </w:pPr>
      <w:r>
        <w:t xml:space="preserve">по специальности </w:t>
      </w:r>
      <w:r w:rsidRPr="007F2665">
        <w:t>40.02.04 Юриспруденция</w:t>
      </w:r>
    </w:p>
    <w:p w14:paraId="5721513B" w14:textId="04F5B735" w:rsidR="007F2665" w:rsidRDefault="007F2665">
      <w:pPr>
        <w:pStyle w:val="a3"/>
      </w:pP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77"/>
        <w:gridCol w:w="1134"/>
        <w:gridCol w:w="2126"/>
        <w:gridCol w:w="1699"/>
        <w:gridCol w:w="709"/>
        <w:gridCol w:w="709"/>
        <w:gridCol w:w="2409"/>
        <w:gridCol w:w="1703"/>
        <w:gridCol w:w="993"/>
        <w:gridCol w:w="2268"/>
      </w:tblGrid>
      <w:tr w:rsidR="00165667" w14:paraId="23B955EC" w14:textId="77777777" w:rsidTr="0001478D">
        <w:trPr>
          <w:trHeight w:val="1708"/>
        </w:trPr>
        <w:tc>
          <w:tcPr>
            <w:tcW w:w="708" w:type="dxa"/>
          </w:tcPr>
          <w:p w14:paraId="3A3467AD" w14:textId="77777777" w:rsidR="0049185E" w:rsidRDefault="00F6301B">
            <w:pPr>
              <w:pStyle w:val="TableParagraph"/>
              <w:spacing w:line="242" w:lineRule="auto"/>
              <w:ind w:left="235" w:right="255" w:hanging="5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п</w:t>
            </w:r>
          </w:p>
        </w:tc>
        <w:tc>
          <w:tcPr>
            <w:tcW w:w="1277" w:type="dxa"/>
          </w:tcPr>
          <w:p w14:paraId="077A2241" w14:textId="77777777" w:rsidR="0049185E" w:rsidRDefault="00E47883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>Ф</w:t>
            </w:r>
            <w:r w:rsidRPr="00E47883">
              <w:rPr>
                <w:sz w:val="16"/>
              </w:rPr>
              <w:t>амилия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мя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отчество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при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личии)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едагогического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работника</w:t>
            </w:r>
          </w:p>
        </w:tc>
        <w:tc>
          <w:tcPr>
            <w:tcW w:w="1134" w:type="dxa"/>
          </w:tcPr>
          <w:p w14:paraId="7380D93F" w14:textId="77777777" w:rsidR="00E47883" w:rsidRDefault="00F6301B">
            <w:pPr>
              <w:pStyle w:val="TableParagraph"/>
              <w:spacing w:line="242" w:lineRule="auto"/>
              <w:ind w:left="189" w:right="116" w:hanging="41"/>
              <w:rPr>
                <w:sz w:val="16"/>
              </w:rPr>
            </w:pPr>
            <w:r>
              <w:rPr>
                <w:sz w:val="16"/>
              </w:rPr>
              <w:t>Занимаем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лжность</w:t>
            </w:r>
          </w:p>
          <w:p w14:paraId="311B4A96" w14:textId="77777777" w:rsidR="0049185E" w:rsidRDefault="00E47883" w:rsidP="00E47883">
            <w:pPr>
              <w:pStyle w:val="TableParagraph"/>
              <w:spacing w:line="242" w:lineRule="auto"/>
              <w:ind w:left="189" w:right="116" w:hanging="119"/>
              <w:rPr>
                <w:sz w:val="16"/>
              </w:rPr>
            </w:pPr>
            <w:r>
              <w:rPr>
                <w:sz w:val="16"/>
              </w:rPr>
              <w:t>(должности)</w:t>
            </w:r>
          </w:p>
        </w:tc>
        <w:tc>
          <w:tcPr>
            <w:tcW w:w="2126" w:type="dxa"/>
          </w:tcPr>
          <w:p w14:paraId="7F092A57" w14:textId="77777777" w:rsidR="0049185E" w:rsidRPr="007845E5" w:rsidRDefault="00E47883" w:rsidP="00E47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</w:t>
            </w:r>
            <w:r w:rsidRPr="00E47883">
              <w:rPr>
                <w:sz w:val="16"/>
              </w:rPr>
              <w:t>реподаваемые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учебные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редметы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курсы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дисциплины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модули)</w:t>
            </w:r>
          </w:p>
        </w:tc>
        <w:tc>
          <w:tcPr>
            <w:tcW w:w="1699" w:type="dxa"/>
          </w:tcPr>
          <w:p w14:paraId="1DAA413F" w14:textId="6A785C94" w:rsidR="0049185E" w:rsidRDefault="00E47883" w:rsidP="00F56B79">
            <w:pPr>
              <w:pStyle w:val="TableParagraph"/>
              <w:spacing w:line="242" w:lineRule="auto"/>
              <w:ind w:right="71"/>
              <w:rPr>
                <w:sz w:val="16"/>
              </w:rPr>
            </w:pPr>
            <w:r>
              <w:rPr>
                <w:sz w:val="16"/>
              </w:rPr>
              <w:t>У</w:t>
            </w:r>
            <w:r w:rsidRPr="00E47883">
              <w:rPr>
                <w:sz w:val="16"/>
              </w:rPr>
              <w:t>ровень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уровни)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рофессионального</w:t>
            </w:r>
            <w:r w:rsidR="00F56B79">
              <w:rPr>
                <w:sz w:val="16"/>
              </w:rPr>
              <w:t xml:space="preserve"> </w:t>
            </w:r>
            <w:r w:rsidR="00EB0378" w:rsidRPr="00E47883">
              <w:rPr>
                <w:sz w:val="16"/>
              </w:rPr>
              <w:t>образования</w:t>
            </w:r>
            <w:r w:rsidR="00EB0378">
              <w:rPr>
                <w:sz w:val="16"/>
              </w:rPr>
              <w:t xml:space="preserve"> с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указанием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именования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правления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одготовк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</w:t>
            </w:r>
            <w:r w:rsidR="00EB0378" w:rsidRPr="00E47883">
              <w:rPr>
                <w:sz w:val="16"/>
              </w:rPr>
              <w:t>или</w:t>
            </w:r>
            <w:r w:rsidR="00EB0378">
              <w:rPr>
                <w:sz w:val="16"/>
              </w:rPr>
              <w:t>)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специальности,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в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том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числе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учной</w:t>
            </w:r>
            <w:r w:rsidR="00E87FF8">
              <w:rPr>
                <w:sz w:val="16"/>
              </w:rPr>
              <w:t>,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квалификации</w:t>
            </w:r>
          </w:p>
        </w:tc>
        <w:tc>
          <w:tcPr>
            <w:tcW w:w="709" w:type="dxa"/>
          </w:tcPr>
          <w:p w14:paraId="2795C842" w14:textId="77777777" w:rsidR="00E87FF8" w:rsidRPr="00E87FF8" w:rsidRDefault="00E87FF8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 w:rsidRPr="00E87FF8">
              <w:rPr>
                <w:sz w:val="16"/>
              </w:rPr>
              <w:t>Ученая степе</w:t>
            </w:r>
            <w:r>
              <w:rPr>
                <w:sz w:val="16"/>
              </w:rPr>
              <w:t>нь</w:t>
            </w:r>
          </w:p>
          <w:p w14:paraId="3830528F" w14:textId="77777777" w:rsidR="0049185E" w:rsidRDefault="00E87FF8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 w:rsidRPr="00E87FF8">
              <w:rPr>
                <w:sz w:val="16"/>
              </w:rPr>
              <w:t>(при наличии</w:t>
            </w:r>
            <w:r>
              <w:rPr>
                <w:sz w:val="16"/>
              </w:rPr>
              <w:t>)</w:t>
            </w:r>
          </w:p>
        </w:tc>
        <w:tc>
          <w:tcPr>
            <w:tcW w:w="709" w:type="dxa"/>
          </w:tcPr>
          <w:p w14:paraId="30DC15D6" w14:textId="77777777" w:rsidR="00E87FF8" w:rsidRDefault="000D70AB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Ученое звание</w:t>
            </w:r>
          </w:p>
          <w:p w14:paraId="063E7D13" w14:textId="77777777" w:rsidR="000D70AB" w:rsidRDefault="000D70AB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(при наличии)</w:t>
            </w:r>
          </w:p>
          <w:p w14:paraId="2650FC93" w14:textId="77777777" w:rsidR="00E87FF8" w:rsidRDefault="00E87FF8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</w:p>
          <w:p w14:paraId="0BF64F80" w14:textId="77777777" w:rsidR="00E87FF8" w:rsidRDefault="00E87FF8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</w:p>
        </w:tc>
        <w:tc>
          <w:tcPr>
            <w:tcW w:w="2409" w:type="dxa"/>
          </w:tcPr>
          <w:p w14:paraId="0354888B" w14:textId="77777777" w:rsidR="0049185E" w:rsidRDefault="00875ABD">
            <w:pPr>
              <w:pStyle w:val="TableParagraph"/>
              <w:ind w:left="168" w:right="116"/>
              <w:jc w:val="center"/>
              <w:rPr>
                <w:sz w:val="16"/>
              </w:rPr>
            </w:pPr>
            <w:r w:rsidRPr="00875ABD">
              <w:rPr>
                <w:sz w:val="16"/>
              </w:rPr>
              <w:t>Сведения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овышени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квалификаци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(запоследние3года)</w:t>
            </w:r>
          </w:p>
        </w:tc>
        <w:tc>
          <w:tcPr>
            <w:tcW w:w="1703" w:type="dxa"/>
          </w:tcPr>
          <w:p w14:paraId="5D06E1F5" w14:textId="77777777" w:rsidR="00E87FF8" w:rsidRDefault="00875ABD">
            <w:pPr>
              <w:pStyle w:val="TableParagraph"/>
              <w:spacing w:line="182" w:lineRule="exact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875ABD">
              <w:rPr>
                <w:sz w:val="16"/>
              </w:rPr>
              <w:t>ведения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рофессиональной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ереподготовке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(пр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наличии)</w:t>
            </w:r>
          </w:p>
        </w:tc>
        <w:tc>
          <w:tcPr>
            <w:tcW w:w="993" w:type="dxa"/>
          </w:tcPr>
          <w:p w14:paraId="6C176D50" w14:textId="4BBD3ECC" w:rsidR="0049185E" w:rsidRDefault="00EB0378" w:rsidP="0016566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295EF2">
              <w:rPr>
                <w:sz w:val="16"/>
              </w:rPr>
              <w:t>ведения</w:t>
            </w:r>
            <w:r>
              <w:rPr>
                <w:sz w:val="16"/>
              </w:rPr>
              <w:t xml:space="preserve"> о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продолжительности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опыта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(лет)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работы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в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профессиональной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сфере</w:t>
            </w:r>
            <w:r w:rsidR="00295EF2">
              <w:rPr>
                <w:sz w:val="16"/>
              </w:rPr>
              <w:t xml:space="preserve">, соответствующей образовательной деятельности по </w:t>
            </w:r>
            <w:r>
              <w:rPr>
                <w:sz w:val="16"/>
              </w:rPr>
              <w:t>реализации учебных</w:t>
            </w:r>
            <w:r w:rsidR="00295EF2">
              <w:rPr>
                <w:sz w:val="16"/>
              </w:rPr>
              <w:t xml:space="preserve"> предметов, курсов, дисциплин (модулей)</w:t>
            </w:r>
          </w:p>
        </w:tc>
        <w:tc>
          <w:tcPr>
            <w:tcW w:w="2268" w:type="dxa"/>
          </w:tcPr>
          <w:p w14:paraId="59C989D3" w14:textId="77777777" w:rsidR="0049185E" w:rsidRPr="000D70AB" w:rsidRDefault="000D70AB" w:rsidP="000D70AB">
            <w:pPr>
              <w:pStyle w:val="TableParagraph"/>
              <w:ind w:left="0" w:right="92"/>
              <w:jc w:val="center"/>
              <w:rPr>
                <w:sz w:val="14"/>
                <w:szCs w:val="14"/>
              </w:rPr>
            </w:pPr>
            <w:r w:rsidRPr="000D70AB">
              <w:rPr>
                <w:sz w:val="14"/>
                <w:szCs w:val="14"/>
              </w:rPr>
              <w:t xml:space="preserve">Наименование </w:t>
            </w:r>
            <w:r>
              <w:rPr>
                <w:sz w:val="14"/>
                <w:szCs w:val="14"/>
              </w:rPr>
              <w:t xml:space="preserve"> о</w:t>
            </w:r>
            <w:r w:rsidRPr="000D70AB">
              <w:rPr>
                <w:sz w:val="14"/>
                <w:szCs w:val="14"/>
              </w:rPr>
              <w:t>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специалитета,</w:t>
            </w:r>
            <w:r>
              <w:rPr>
                <w:sz w:val="14"/>
                <w:szCs w:val="14"/>
              </w:rPr>
              <w:t xml:space="preserve"> </w:t>
            </w:r>
            <w:r w:rsidRPr="000D70AB">
              <w:rPr>
                <w:sz w:val="14"/>
                <w:szCs w:val="14"/>
              </w:rPr>
              <w:t xml:space="preserve"> магистратуры, ординатуры,</w:t>
            </w:r>
            <w:r>
              <w:rPr>
                <w:sz w:val="14"/>
                <w:szCs w:val="14"/>
              </w:rPr>
              <w:t xml:space="preserve"> </w:t>
            </w:r>
            <w:r w:rsidRPr="000D70AB">
              <w:rPr>
                <w:sz w:val="14"/>
                <w:szCs w:val="14"/>
              </w:rPr>
              <w:t xml:space="preserve">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165667" w14:paraId="1923BE2C" w14:textId="77777777" w:rsidTr="00CF6B8F">
        <w:trPr>
          <w:trHeight w:val="132"/>
        </w:trPr>
        <w:tc>
          <w:tcPr>
            <w:tcW w:w="708" w:type="dxa"/>
          </w:tcPr>
          <w:p w14:paraId="4BB4E375" w14:textId="5FC4F17A" w:rsidR="00E2319C" w:rsidRDefault="00946487" w:rsidP="00100AC8">
            <w:pPr>
              <w:pStyle w:val="TableParagraph"/>
              <w:numPr>
                <w:ilvl w:val="0"/>
                <w:numId w:val="2"/>
              </w:numPr>
              <w:spacing w:line="178" w:lineRule="exact"/>
              <w:ind w:right="7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E2319C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7586ECBF" w14:textId="77777777" w:rsidR="00E2319C" w:rsidRDefault="00E2319C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Еремеева</w:t>
            </w:r>
          </w:p>
          <w:p w14:paraId="54355525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адежда</w:t>
            </w:r>
          </w:p>
          <w:p w14:paraId="1D104CBA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иколаевна</w:t>
            </w:r>
          </w:p>
        </w:tc>
        <w:tc>
          <w:tcPr>
            <w:tcW w:w="1134" w:type="dxa"/>
          </w:tcPr>
          <w:p w14:paraId="155C3EB6" w14:textId="77777777" w:rsidR="00E2319C" w:rsidRDefault="00BE2EB5" w:rsidP="00BE2EB5">
            <w:pPr>
              <w:pStyle w:val="TableParagraph"/>
              <w:spacing w:line="242" w:lineRule="auto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</w:t>
            </w:r>
            <w:r>
              <w:rPr>
                <w:spacing w:val="-37"/>
                <w:sz w:val="16"/>
              </w:rPr>
              <w:t>ль</w:t>
            </w:r>
          </w:p>
        </w:tc>
        <w:tc>
          <w:tcPr>
            <w:tcW w:w="2126" w:type="dxa"/>
          </w:tcPr>
          <w:p w14:paraId="0EDE7601" w14:textId="77777777" w:rsidR="00711057" w:rsidRDefault="00711057" w:rsidP="00E2319C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 w:rsidRPr="00897498">
              <w:rPr>
                <w:sz w:val="16"/>
              </w:rPr>
              <w:t>Иностранный</w:t>
            </w:r>
            <w:r w:rsidRPr="00897498">
              <w:rPr>
                <w:spacing w:val="-4"/>
                <w:sz w:val="16"/>
              </w:rPr>
              <w:t xml:space="preserve"> </w:t>
            </w:r>
            <w:r w:rsidRPr="00897498">
              <w:rPr>
                <w:sz w:val="16"/>
              </w:rPr>
              <w:t>язык</w:t>
            </w:r>
            <w:r>
              <w:rPr>
                <w:sz w:val="16"/>
              </w:rPr>
              <w:t>;</w:t>
            </w:r>
          </w:p>
          <w:p w14:paraId="0761CC73" w14:textId="77777777" w:rsidR="00E2319C" w:rsidRPr="00897498" w:rsidRDefault="00E2319C" w:rsidP="00E2319C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 w:rsidRPr="00897498">
              <w:rPr>
                <w:sz w:val="16"/>
              </w:rPr>
              <w:t>Иностранный</w:t>
            </w:r>
            <w:r w:rsidRPr="00897498">
              <w:rPr>
                <w:spacing w:val="-4"/>
                <w:sz w:val="16"/>
              </w:rPr>
              <w:t xml:space="preserve"> </w:t>
            </w:r>
            <w:r w:rsidRPr="00897498">
              <w:rPr>
                <w:sz w:val="16"/>
              </w:rPr>
              <w:t>язык</w:t>
            </w:r>
            <w:r>
              <w:rPr>
                <w:sz w:val="16"/>
              </w:rPr>
              <w:t xml:space="preserve"> в профессиональной деятельности</w:t>
            </w:r>
          </w:p>
        </w:tc>
        <w:tc>
          <w:tcPr>
            <w:tcW w:w="1699" w:type="dxa"/>
          </w:tcPr>
          <w:p w14:paraId="4DED0136" w14:textId="77777777" w:rsidR="00E2319C" w:rsidRDefault="00E2319C" w:rsidP="00E2319C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Высшее,</w:t>
            </w:r>
          </w:p>
          <w:p w14:paraId="18545F9E" w14:textId="77777777" w:rsidR="00E2319C" w:rsidRDefault="00E2319C" w:rsidP="00E2319C">
            <w:pPr>
              <w:pStyle w:val="TableParagraph"/>
              <w:spacing w:before="1"/>
              <w:ind w:left="111" w:right="96"/>
              <w:rPr>
                <w:sz w:val="16"/>
              </w:rPr>
            </w:pPr>
            <w:r>
              <w:rPr>
                <w:sz w:val="16"/>
              </w:rPr>
              <w:t>Морд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77E4F28F" w14:textId="77777777" w:rsidR="00E2319C" w:rsidRDefault="00E2319C" w:rsidP="00E2319C">
            <w:pPr>
              <w:pStyle w:val="TableParagraph"/>
              <w:ind w:left="111" w:right="235"/>
              <w:rPr>
                <w:sz w:val="16"/>
              </w:rPr>
            </w:pPr>
            <w:r>
              <w:rPr>
                <w:sz w:val="16"/>
              </w:rPr>
              <w:t>М.Е.Евсевьев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987 год</w:t>
            </w:r>
            <w:r w:rsidR="00E47883">
              <w:rPr>
                <w:sz w:val="16"/>
              </w:rPr>
              <w:t>;</w:t>
            </w:r>
          </w:p>
          <w:p w14:paraId="253A40B3" w14:textId="77777777" w:rsidR="00E1532B" w:rsidRDefault="00E1532B" w:rsidP="00E2319C">
            <w:pPr>
              <w:pStyle w:val="TableParagraph"/>
              <w:ind w:left="111" w:right="235"/>
              <w:rPr>
                <w:sz w:val="16"/>
              </w:rPr>
            </w:pPr>
            <w:r w:rsidRPr="00E1532B">
              <w:rPr>
                <w:sz w:val="16"/>
              </w:rPr>
              <w:t>Иностранные языки</w:t>
            </w:r>
            <w:r>
              <w:rPr>
                <w:sz w:val="16"/>
              </w:rPr>
              <w:t>;</w:t>
            </w:r>
          </w:p>
          <w:p w14:paraId="46D0EA78" w14:textId="77777777" w:rsidR="00E47883" w:rsidRPr="00E47883" w:rsidRDefault="00E47883" w:rsidP="00E47883">
            <w:pPr>
              <w:pStyle w:val="TableParagraph"/>
              <w:ind w:left="111" w:right="235"/>
              <w:rPr>
                <w:sz w:val="16"/>
              </w:rPr>
            </w:pPr>
            <w:r w:rsidRPr="00E47883">
              <w:rPr>
                <w:sz w:val="16"/>
              </w:rPr>
              <w:t>Учитель английского и немецкого</w:t>
            </w:r>
          </w:p>
          <w:p w14:paraId="57BFD675" w14:textId="77777777" w:rsidR="00E47883" w:rsidRDefault="002D7934" w:rsidP="00E47883">
            <w:pPr>
              <w:pStyle w:val="TableParagraph"/>
              <w:ind w:left="111" w:right="235"/>
              <w:rPr>
                <w:sz w:val="16"/>
              </w:rPr>
            </w:pPr>
            <w:r>
              <w:rPr>
                <w:sz w:val="16"/>
              </w:rPr>
              <w:t>я</w:t>
            </w:r>
            <w:r w:rsidR="00E47883" w:rsidRPr="00E47883">
              <w:rPr>
                <w:sz w:val="16"/>
              </w:rPr>
              <w:t>зыков</w:t>
            </w:r>
            <w:r>
              <w:rPr>
                <w:sz w:val="16"/>
              </w:rPr>
              <w:t>;</w:t>
            </w:r>
          </w:p>
          <w:p w14:paraId="759330AD" w14:textId="77777777" w:rsidR="002D7934" w:rsidRDefault="002D7934" w:rsidP="00E47883">
            <w:pPr>
              <w:pStyle w:val="TableParagraph"/>
              <w:ind w:left="111" w:right="235"/>
              <w:rPr>
                <w:sz w:val="16"/>
              </w:rPr>
            </w:pPr>
            <w:r w:rsidRPr="001909A1">
              <w:rPr>
                <w:sz w:val="16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14:paraId="2ABF4573" w14:textId="77777777" w:rsidR="00E2319C" w:rsidRDefault="00A43836" w:rsidP="00A43836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06D81623" w14:textId="77777777" w:rsidR="00E2319C" w:rsidRDefault="00E2319C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15563DDD" w14:textId="77777777" w:rsidR="002C6D5A" w:rsidRPr="002C6D5A" w:rsidRDefault="002C6D5A" w:rsidP="00E143B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2C6D5A">
              <w:rPr>
                <w:sz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 w:rsidR="0001478D">
              <w:rPr>
                <w:sz w:val="16"/>
              </w:rPr>
              <w:t>;</w:t>
            </w:r>
          </w:p>
          <w:p w14:paraId="28900BD9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01478D">
              <w:rPr>
                <w:sz w:val="16"/>
              </w:rPr>
              <w:t>;</w:t>
            </w:r>
          </w:p>
          <w:p w14:paraId="39233F07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ФГБОУ «Всероссийский детский центр «Смена»</w:t>
            </w:r>
          </w:p>
          <w:p w14:paraId="1835B60E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«Организация воспитательной работы в образовательных организациях системы среднего профессионального образования», 88 часов, 2022 год</w:t>
            </w:r>
            <w:r w:rsidR="0001478D">
              <w:rPr>
                <w:sz w:val="16"/>
              </w:rPr>
              <w:t>;</w:t>
            </w:r>
          </w:p>
          <w:p w14:paraId="5F95E7A3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 xml:space="preserve">ГАПОУ Чувашской Республики </w:t>
            </w:r>
          </w:p>
          <w:p w14:paraId="14E44D08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 xml:space="preserve">«Чебоксарский экономико-технологический колледж»,      «Организационно-методическое сопровождение инклюзивного </w:t>
            </w:r>
            <w:r w:rsidRPr="002C6D5A">
              <w:rPr>
                <w:sz w:val="16"/>
              </w:rPr>
              <w:lastRenderedPageBreak/>
              <w:t>професси</w:t>
            </w:r>
            <w:r w:rsidR="0001478D">
              <w:rPr>
                <w:sz w:val="16"/>
              </w:rPr>
              <w:t>онального образования», 72 часа;</w:t>
            </w:r>
            <w:r w:rsidRPr="002C6D5A">
              <w:rPr>
                <w:sz w:val="16"/>
              </w:rPr>
              <w:t xml:space="preserve"> </w:t>
            </w:r>
          </w:p>
          <w:p w14:paraId="156BE634" w14:textId="77777777" w:rsidR="00E2319C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 xml:space="preserve"> Цифровая экосистема ДПО апробация, «Разговоры о важном»: система работы классного </w:t>
            </w:r>
            <w:r w:rsidR="002B0BBC">
              <w:rPr>
                <w:sz w:val="16"/>
              </w:rPr>
              <w:t>руководителя (куратора), 2023г;</w:t>
            </w:r>
          </w:p>
          <w:p w14:paraId="676B1881" w14:textId="77777777" w:rsidR="002B0BBC" w:rsidRDefault="002B0BBC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ООО «Промстандарт» Организация профориентационной  работы в школе, 40ч.,2024г.</w:t>
            </w:r>
          </w:p>
          <w:p w14:paraId="6FF7C899" w14:textId="77777777" w:rsidR="00CF6B8F" w:rsidRDefault="00CF6B8F" w:rsidP="00CF6B8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CF6B8F">
              <w:rPr>
                <w:sz w:val="16"/>
              </w:rPr>
              <w:t>ФГБОУ ВО «Нижегородский государственный педагогический  университет имени Козьмы Минина», «Оказание первой помощи в чрезвычайных ситуациях», 36  часов,</w:t>
            </w:r>
            <w:r>
              <w:rPr>
                <w:sz w:val="16"/>
              </w:rPr>
              <w:t>2024 г.</w:t>
            </w:r>
          </w:p>
          <w:p w14:paraId="5B7A9EB3" w14:textId="77777777" w:rsidR="00AA5647" w:rsidRDefault="00AA5647" w:rsidP="00CF6B8F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  <w:p w14:paraId="0A270F80" w14:textId="77777777" w:rsidR="00AA5647" w:rsidRDefault="00AA5647" w:rsidP="00AA5647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2E0232CA" w14:textId="052C5C22" w:rsidR="00AA5647" w:rsidRDefault="00AA5647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</w:t>
            </w:r>
            <w:r w:rsidR="00C863BA">
              <w:rPr>
                <w:sz w:val="16"/>
              </w:rPr>
              <w:t>;</w:t>
            </w:r>
          </w:p>
          <w:p w14:paraId="0896D0EA" w14:textId="4AF117F6" w:rsidR="00C863BA" w:rsidRDefault="00C863BA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2025 г.</w:t>
            </w:r>
          </w:p>
          <w:p w14:paraId="1297EEDF" w14:textId="178A4625" w:rsidR="00C863BA" w:rsidRDefault="00C863BA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</w:tc>
        <w:tc>
          <w:tcPr>
            <w:tcW w:w="1703" w:type="dxa"/>
          </w:tcPr>
          <w:p w14:paraId="69B3AAF7" w14:textId="77777777" w:rsidR="007F09C4" w:rsidRDefault="002C6D5A" w:rsidP="00155D6F">
            <w:pPr>
              <w:pStyle w:val="TableParagraph"/>
              <w:spacing w:line="184" w:lineRule="exact"/>
              <w:ind w:right="30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2CB2AA49" w14:textId="6B3F319A" w:rsidR="00E2319C" w:rsidRDefault="007A3521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F2666C">
              <w:rPr>
                <w:sz w:val="16"/>
              </w:rPr>
              <w:t xml:space="preserve">7 </w:t>
            </w:r>
            <w:r w:rsidR="00E2319C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2A625355" w14:textId="77777777" w:rsidR="00C748D3" w:rsidRDefault="00C748D3" w:rsidP="00F12486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C748D3">
              <w:rPr>
                <w:sz w:val="16"/>
              </w:rPr>
              <w:t>40.02.04 Юриспруденция</w:t>
            </w:r>
          </w:p>
        </w:tc>
      </w:tr>
      <w:tr w:rsidR="00100AC8" w14:paraId="2A242354" w14:textId="77777777" w:rsidTr="0001478D">
        <w:trPr>
          <w:trHeight w:val="416"/>
        </w:trPr>
        <w:tc>
          <w:tcPr>
            <w:tcW w:w="708" w:type="dxa"/>
          </w:tcPr>
          <w:p w14:paraId="0B434CBE" w14:textId="7ED39D55" w:rsidR="00100AC8" w:rsidRDefault="00100AC8" w:rsidP="00100AC8">
            <w:pPr>
              <w:pStyle w:val="TableParagraph"/>
              <w:numPr>
                <w:ilvl w:val="0"/>
                <w:numId w:val="2"/>
              </w:numPr>
              <w:spacing w:line="178" w:lineRule="exact"/>
              <w:ind w:right="72"/>
              <w:jc w:val="center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1277" w:type="dxa"/>
          </w:tcPr>
          <w:p w14:paraId="2FE3D5B0" w14:textId="77777777" w:rsidR="00100AC8" w:rsidRDefault="00100AC8" w:rsidP="00100AC8">
            <w:pPr>
              <w:pStyle w:val="TableParagraph"/>
              <w:spacing w:line="178" w:lineRule="exact"/>
              <w:ind w:left="110"/>
              <w:jc w:val="center"/>
              <w:rPr>
                <w:spacing w:val="-5"/>
                <w:sz w:val="16"/>
              </w:rPr>
            </w:pPr>
            <w:r>
              <w:rPr>
                <w:sz w:val="16"/>
              </w:rPr>
              <w:t>Зубрилова</w:t>
            </w:r>
          </w:p>
          <w:p w14:paraId="52899169" w14:textId="77777777" w:rsidR="00100AC8" w:rsidRDefault="00100AC8" w:rsidP="00100AC8">
            <w:pPr>
              <w:pStyle w:val="TableParagraph"/>
              <w:spacing w:line="178" w:lineRule="exact"/>
              <w:ind w:left="110"/>
              <w:jc w:val="center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Светлана</w:t>
            </w:r>
          </w:p>
          <w:p w14:paraId="029C4622" w14:textId="77777777" w:rsidR="00100AC8" w:rsidRDefault="00100AC8" w:rsidP="00100AC8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Юрьевна</w:t>
            </w:r>
          </w:p>
        </w:tc>
        <w:tc>
          <w:tcPr>
            <w:tcW w:w="1134" w:type="dxa"/>
          </w:tcPr>
          <w:p w14:paraId="403B49CA" w14:textId="77777777" w:rsidR="00100AC8" w:rsidRDefault="00100AC8" w:rsidP="00100AC8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</w:p>
        </w:tc>
        <w:tc>
          <w:tcPr>
            <w:tcW w:w="2126" w:type="dxa"/>
          </w:tcPr>
          <w:p w14:paraId="3D8A9025" w14:textId="77777777" w:rsidR="00100AC8" w:rsidRPr="00896798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Правовые основы профессиональной деятельности и охрана труда  </w:t>
            </w:r>
          </w:p>
          <w:p w14:paraId="07C8AA0C" w14:textId="77777777" w:rsidR="00100AC8" w:rsidRPr="00896798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История России </w:t>
            </w:r>
          </w:p>
          <w:p w14:paraId="3830303A" w14:textId="77777777" w:rsidR="00100AC8" w:rsidRPr="00896798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Основы философии</w:t>
            </w:r>
          </w:p>
          <w:p w14:paraId="2BB6FECF" w14:textId="77777777" w:rsidR="00100AC8" w:rsidRPr="00896798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Экологические основы природопользования</w:t>
            </w:r>
          </w:p>
          <w:p w14:paraId="265A0798" w14:textId="77777777" w:rsidR="00100AC8" w:rsidRPr="00896798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История</w:t>
            </w:r>
          </w:p>
          <w:p w14:paraId="66E21521" w14:textId="77777777" w:rsidR="00100AC8" w:rsidRPr="00896798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Обществознание </w:t>
            </w:r>
          </w:p>
          <w:p w14:paraId="0A5174B3" w14:textId="77777777" w:rsidR="00100AC8" w:rsidRPr="00896798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География</w:t>
            </w:r>
          </w:p>
          <w:p w14:paraId="71F6A51B" w14:textId="77777777" w:rsidR="00100AC8" w:rsidRPr="00896798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Основы экологического права</w:t>
            </w:r>
          </w:p>
          <w:p w14:paraId="1E28F1D9" w14:textId="77777777" w:rsidR="00100AC8" w:rsidRPr="00896798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Трудовое право</w:t>
            </w:r>
          </w:p>
          <w:p w14:paraId="23D2E12F" w14:textId="77777777" w:rsidR="00100AC8" w:rsidRPr="00896798" w:rsidRDefault="00100AC8" w:rsidP="00100AC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798">
              <w:rPr>
                <w:color w:val="000000"/>
                <w:sz w:val="16"/>
                <w:szCs w:val="16"/>
                <w:lang w:eastAsia="ru-RU"/>
              </w:rPr>
              <w:t>Гражданский процесс</w:t>
            </w:r>
          </w:p>
          <w:p w14:paraId="6C158942" w14:textId="77777777" w:rsidR="00100AC8" w:rsidRDefault="00100AC8" w:rsidP="00100AC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896798">
              <w:rPr>
                <w:bCs/>
                <w:sz w:val="18"/>
                <w:szCs w:val="18"/>
                <w:lang w:eastAsia="ru-RU"/>
              </w:rPr>
              <w:t>Уголовное право</w:t>
            </w:r>
          </w:p>
          <w:p w14:paraId="113FAA3B" w14:textId="77777777" w:rsidR="00100AC8" w:rsidRDefault="00100AC8" w:rsidP="00100AC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C748D3">
              <w:rPr>
                <w:bCs/>
                <w:sz w:val="18"/>
                <w:szCs w:val="18"/>
                <w:lang w:eastAsia="ru-RU"/>
              </w:rPr>
              <w:t>Конституционное право России</w:t>
            </w:r>
          </w:p>
          <w:p w14:paraId="527259A5" w14:textId="77777777" w:rsidR="00100AC8" w:rsidRPr="00896798" w:rsidRDefault="00100AC8" w:rsidP="00100AC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C748D3">
              <w:rPr>
                <w:bCs/>
                <w:sz w:val="18"/>
                <w:szCs w:val="18"/>
                <w:lang w:eastAsia="ru-RU"/>
              </w:rPr>
              <w:t>Административное  право</w:t>
            </w:r>
          </w:p>
          <w:p w14:paraId="07E60256" w14:textId="77777777" w:rsidR="00100AC8" w:rsidRPr="00B85EF1" w:rsidRDefault="00100AC8" w:rsidP="00100AC8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1DF4463B" w14:textId="77777777" w:rsidR="00100AC8" w:rsidRDefault="00100AC8" w:rsidP="00100AC8">
            <w:pPr>
              <w:pStyle w:val="TableParagraph"/>
              <w:ind w:left="0" w:right="96"/>
              <w:rPr>
                <w:sz w:val="16"/>
              </w:rPr>
            </w:pPr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  </w:t>
            </w:r>
            <w:r>
              <w:rPr>
                <w:sz w:val="16"/>
              </w:rPr>
              <w:t>Арзамас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</w:p>
          <w:p w14:paraId="3F37069F" w14:textId="77777777" w:rsidR="00100AC8" w:rsidRDefault="00100AC8" w:rsidP="00100AC8">
            <w:pPr>
              <w:pStyle w:val="TableParagraph"/>
              <w:spacing w:line="170" w:lineRule="exact"/>
              <w:ind w:left="0"/>
              <w:rPr>
                <w:sz w:val="16"/>
              </w:rPr>
            </w:pPr>
            <w:r>
              <w:rPr>
                <w:sz w:val="16"/>
              </w:rPr>
              <w:t>институт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3D05DCA6" w14:textId="77777777" w:rsidR="00100AC8" w:rsidRDefault="00100AC8" w:rsidP="00100AC8">
            <w:pPr>
              <w:rPr>
                <w:sz w:val="16"/>
              </w:rPr>
            </w:pPr>
            <w:r>
              <w:rPr>
                <w:sz w:val="16"/>
              </w:rPr>
              <w:t>А.П.Гайдар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08 г.</w:t>
            </w:r>
          </w:p>
          <w:p w14:paraId="24EEB2CF" w14:textId="77777777" w:rsidR="00100AC8" w:rsidRPr="00E1532B" w:rsidRDefault="00100AC8" w:rsidP="00100AC8">
            <w:pPr>
              <w:rPr>
                <w:sz w:val="16"/>
              </w:rPr>
            </w:pPr>
            <w:r w:rsidRPr="00E1532B">
              <w:rPr>
                <w:sz w:val="16"/>
              </w:rPr>
              <w:t>Специальность</w:t>
            </w:r>
          </w:p>
          <w:p w14:paraId="744E7541" w14:textId="77777777" w:rsidR="00100AC8" w:rsidRDefault="00100AC8" w:rsidP="00100AC8">
            <w:pPr>
              <w:rPr>
                <w:sz w:val="16"/>
              </w:rPr>
            </w:pPr>
            <w:r w:rsidRPr="00E1532B">
              <w:rPr>
                <w:sz w:val="16"/>
              </w:rPr>
              <w:t>«История"</w:t>
            </w:r>
            <w:r>
              <w:rPr>
                <w:sz w:val="16"/>
              </w:rPr>
              <w:t>;</w:t>
            </w:r>
          </w:p>
          <w:p w14:paraId="00F53873" w14:textId="77777777" w:rsidR="00100AC8" w:rsidRDefault="00100AC8" w:rsidP="00100AC8">
            <w:pPr>
              <w:rPr>
                <w:sz w:val="16"/>
                <w:szCs w:val="16"/>
              </w:rPr>
            </w:pPr>
            <w:r w:rsidRPr="00E47883">
              <w:rPr>
                <w:sz w:val="16"/>
                <w:szCs w:val="16"/>
              </w:rPr>
              <w:t>Учитель истории</w:t>
            </w:r>
            <w:r>
              <w:rPr>
                <w:sz w:val="16"/>
                <w:szCs w:val="16"/>
              </w:rPr>
              <w:t>;</w:t>
            </w:r>
          </w:p>
          <w:p w14:paraId="5A8354BD" w14:textId="77777777" w:rsidR="00100AC8" w:rsidRPr="00E47883" w:rsidRDefault="00100AC8" w:rsidP="00100AC8">
            <w:pPr>
              <w:rPr>
                <w:sz w:val="16"/>
                <w:szCs w:val="16"/>
              </w:rPr>
            </w:pPr>
            <w:r w:rsidRPr="001909A1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7B56C301" w14:textId="77777777" w:rsidR="00100AC8" w:rsidRDefault="00100AC8" w:rsidP="00100AC8">
            <w:pPr>
              <w:pStyle w:val="TableParagraph"/>
              <w:ind w:left="111" w:right="56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A83FBB1" w14:textId="77777777" w:rsidR="00100AC8" w:rsidRDefault="00100AC8" w:rsidP="00100AC8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3D767625" w14:textId="77777777" w:rsidR="00100AC8" w:rsidRDefault="00100AC8" w:rsidP="00100AC8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C51957">
              <w:rPr>
                <w:sz w:val="16"/>
              </w:rPr>
              <w:t>НИРО «Развитие цифрового пространства с учетом профессиональных стандартов, ТОП-50 и стандартов Ворлдскиллс Россия в СП</w:t>
            </w:r>
            <w:r>
              <w:rPr>
                <w:sz w:val="16"/>
              </w:rPr>
              <w:t>О</w:t>
            </w:r>
            <w:r w:rsidRPr="00C51957">
              <w:rPr>
                <w:sz w:val="16"/>
              </w:rPr>
              <w:t>»,72 часа, 2022 год</w:t>
            </w:r>
            <w:r>
              <w:rPr>
                <w:sz w:val="16"/>
              </w:rPr>
              <w:t xml:space="preserve"> ;</w:t>
            </w:r>
          </w:p>
          <w:p w14:paraId="049F4143" w14:textId="77777777" w:rsidR="00100AC8" w:rsidRPr="00DF21B1" w:rsidRDefault="00100AC8" w:rsidP="00100AC8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  <w:r w:rsidRPr="00DF21B1">
              <w:rPr>
                <w:sz w:val="16"/>
              </w:rPr>
              <w:t xml:space="preserve">ГАПОУ Чувашской Республики </w:t>
            </w:r>
          </w:p>
          <w:p w14:paraId="6C975651" w14:textId="77777777" w:rsidR="00100AC8" w:rsidRDefault="00100AC8" w:rsidP="00100AC8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DF21B1">
              <w:rPr>
                <w:sz w:val="16"/>
              </w:rPr>
              <w:t>«Чебоксарский экономико-технологический колледж»,      «Организационно-методическое сопровождение инклюзивного профессионального образования», 72 часа, 2023 г</w:t>
            </w:r>
            <w:r>
              <w:rPr>
                <w:sz w:val="16"/>
              </w:rPr>
              <w:t>.;</w:t>
            </w:r>
          </w:p>
          <w:p w14:paraId="04D75D5C" w14:textId="77777777" w:rsidR="00100AC8" w:rsidRPr="00C51957" w:rsidRDefault="00100AC8" w:rsidP="00100AC8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 w:rsidRPr="00C51957">
              <w:rPr>
                <w:sz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</w:rPr>
              <w:t>География</w:t>
            </w:r>
            <w:r w:rsidRPr="00C51957">
              <w:rPr>
                <w:sz w:val="16"/>
              </w:rPr>
              <w:t>» с учетом профессиональной направленности основных образовательных программ среднего профессиональ</w:t>
            </w:r>
            <w:r>
              <w:rPr>
                <w:sz w:val="16"/>
              </w:rPr>
              <w:t>ного образования, 40 часов, 2023</w:t>
            </w:r>
            <w:r w:rsidRPr="00C51957">
              <w:rPr>
                <w:sz w:val="16"/>
              </w:rPr>
              <w:t xml:space="preserve"> год</w:t>
            </w:r>
            <w:r>
              <w:rPr>
                <w:sz w:val="16"/>
              </w:rPr>
              <w:t>;</w:t>
            </w:r>
          </w:p>
          <w:p w14:paraId="552556AE" w14:textId="77777777" w:rsidR="00100AC8" w:rsidRPr="00C51957" w:rsidRDefault="00100AC8" w:rsidP="00100AC8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 w:rsidRPr="00C51957">
              <w:rPr>
                <w:sz w:val="16"/>
              </w:rPr>
              <w:t xml:space="preserve">ФГАОУ ДПО «Академия </w:t>
            </w:r>
            <w:r w:rsidRPr="00C51957">
              <w:rPr>
                <w:sz w:val="16"/>
              </w:rPr>
              <w:lastRenderedPageBreak/>
              <w:t>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</w:rPr>
              <w:t>Обществознание</w:t>
            </w:r>
            <w:r w:rsidRPr="00C51957">
              <w:rPr>
                <w:sz w:val="16"/>
              </w:rPr>
              <w:t>» с учетом профессиональной направленности основных образовательных программ среднего профессиональ</w:t>
            </w:r>
            <w:r>
              <w:rPr>
                <w:sz w:val="16"/>
              </w:rPr>
              <w:t>ного образования, 40 часов, 2023</w:t>
            </w:r>
            <w:r w:rsidRPr="00C51957">
              <w:rPr>
                <w:sz w:val="16"/>
              </w:rPr>
              <w:t xml:space="preserve"> год</w:t>
            </w:r>
            <w:r>
              <w:rPr>
                <w:sz w:val="16"/>
              </w:rPr>
              <w:t>;</w:t>
            </w:r>
          </w:p>
          <w:p w14:paraId="147B3D43" w14:textId="77777777" w:rsidR="00100AC8" w:rsidRDefault="00100AC8" w:rsidP="00100AC8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48310C">
              <w:rPr>
                <w:sz w:val="16"/>
              </w:rPr>
              <w:t>АНО ДПО «Оренбургская бизнес-школа»</w:t>
            </w:r>
            <w:r>
              <w:t xml:space="preserve"> </w:t>
            </w:r>
            <w:r w:rsidRPr="0048310C">
              <w:rPr>
                <w:sz w:val="16"/>
              </w:rPr>
              <w:t>Современные образовательные технологии в преподавании юридических дисциплин в среднем профессиональном образовании</w:t>
            </w:r>
            <w:r>
              <w:rPr>
                <w:sz w:val="16"/>
              </w:rPr>
              <w:t>, 72 часа. 2023 г.;</w:t>
            </w:r>
          </w:p>
          <w:p w14:paraId="181FB2F8" w14:textId="77777777" w:rsidR="00100AC8" w:rsidRDefault="00100AC8" w:rsidP="00100AC8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07AE77A7" w14:textId="77777777" w:rsidR="00100AC8" w:rsidRDefault="00100AC8" w:rsidP="00100AC8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</w:p>
          <w:p w14:paraId="2DF1D85E" w14:textId="77777777" w:rsidR="00100AC8" w:rsidRDefault="00100AC8" w:rsidP="00100AC8">
            <w:pPr>
              <w:pStyle w:val="TableParagraph"/>
              <w:spacing w:line="170" w:lineRule="exact"/>
              <w:ind w:left="2"/>
              <w:rPr>
                <w:sz w:val="16"/>
              </w:rPr>
            </w:pPr>
          </w:p>
          <w:p w14:paraId="3206601F" w14:textId="77777777" w:rsidR="00100AC8" w:rsidRDefault="00100AC8" w:rsidP="00100AC8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.;</w:t>
            </w:r>
          </w:p>
          <w:p w14:paraId="376FC24E" w14:textId="779A16B9" w:rsidR="00100AC8" w:rsidRDefault="00100AC8" w:rsidP="00100AC8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;</w:t>
            </w:r>
          </w:p>
          <w:p w14:paraId="11148F3A" w14:textId="79C0F757" w:rsidR="00100AC8" w:rsidRDefault="00100AC8" w:rsidP="00100AC8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,2025 г.</w:t>
            </w:r>
          </w:p>
          <w:p w14:paraId="16F35BC7" w14:textId="77777777" w:rsidR="00100AC8" w:rsidRDefault="00100AC8" w:rsidP="00100AC8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748F45A5" w14:textId="77777777" w:rsidR="00100AC8" w:rsidRDefault="00100AC8" w:rsidP="00100AC8">
            <w:pPr>
              <w:pStyle w:val="TableParagraph"/>
              <w:spacing w:line="170" w:lineRule="exact"/>
              <w:ind w:left="2"/>
              <w:rPr>
                <w:sz w:val="16"/>
              </w:rPr>
            </w:pPr>
          </w:p>
          <w:p w14:paraId="65DB7683" w14:textId="11E25308" w:rsidR="00100AC8" w:rsidRDefault="00100AC8" w:rsidP="00100AC8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517E9A">
              <w:rPr>
                <w:sz w:val="16"/>
              </w:rPr>
              <w:t>Стажировка,202</w:t>
            </w:r>
            <w:r>
              <w:rPr>
                <w:sz w:val="16"/>
              </w:rPr>
              <w:t>4</w:t>
            </w:r>
            <w:r w:rsidRPr="00517E9A">
              <w:rPr>
                <w:sz w:val="16"/>
              </w:rPr>
              <w:t>г.</w:t>
            </w:r>
          </w:p>
        </w:tc>
        <w:tc>
          <w:tcPr>
            <w:tcW w:w="1703" w:type="dxa"/>
          </w:tcPr>
          <w:p w14:paraId="2F5E5C21" w14:textId="7D0A456F" w:rsidR="00100AC8" w:rsidRPr="00EB0378" w:rsidRDefault="00100AC8" w:rsidP="00100AC8">
            <w:pPr>
              <w:pStyle w:val="TableParagraph"/>
              <w:spacing w:line="170" w:lineRule="exact"/>
              <w:ind w:left="0"/>
              <w:rPr>
                <w:sz w:val="16"/>
              </w:rPr>
            </w:pPr>
            <w:r w:rsidRPr="00EB0378">
              <w:rPr>
                <w:sz w:val="16"/>
              </w:rPr>
              <w:lastRenderedPageBreak/>
              <w:t>АНО ДПО «Оренбургская бизнес-школа» Педагогика  профессионального образования. Преподаватель юридических  дисциплин, 260 часов, 2024 г.</w:t>
            </w:r>
          </w:p>
        </w:tc>
        <w:tc>
          <w:tcPr>
            <w:tcW w:w="993" w:type="dxa"/>
          </w:tcPr>
          <w:p w14:paraId="52011DFA" w14:textId="7547F00B" w:rsidR="00100AC8" w:rsidRDefault="00100AC8" w:rsidP="00100AC8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33D91155" w14:textId="77777777" w:rsidR="00100AC8" w:rsidRPr="009B2F3F" w:rsidRDefault="00100AC8" w:rsidP="00100AC8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9B2F3F">
              <w:rPr>
                <w:sz w:val="16"/>
              </w:rPr>
              <w:t>40.02.04 Юриспруденция</w:t>
            </w:r>
          </w:p>
          <w:p w14:paraId="3D7AC6A9" w14:textId="16E09731" w:rsidR="00100AC8" w:rsidRPr="00B50F56" w:rsidRDefault="00100AC8" w:rsidP="00100AC8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100AC8" w14:paraId="31180286" w14:textId="77777777" w:rsidTr="0001478D">
        <w:trPr>
          <w:trHeight w:val="416"/>
        </w:trPr>
        <w:tc>
          <w:tcPr>
            <w:tcW w:w="708" w:type="dxa"/>
          </w:tcPr>
          <w:p w14:paraId="5D6425CB" w14:textId="1B77785B" w:rsidR="00100AC8" w:rsidRPr="0009741A" w:rsidRDefault="00100AC8" w:rsidP="00100AC8">
            <w:pPr>
              <w:pStyle w:val="Table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277" w:type="dxa"/>
          </w:tcPr>
          <w:p w14:paraId="660AD36E" w14:textId="77777777" w:rsidR="00100AC8" w:rsidRDefault="00100AC8" w:rsidP="00100AC8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Котова</w:t>
            </w:r>
          </w:p>
          <w:p w14:paraId="485E1860" w14:textId="77777777" w:rsidR="00100AC8" w:rsidRDefault="00100AC8" w:rsidP="00100AC8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Марина</w:t>
            </w:r>
          </w:p>
          <w:p w14:paraId="5CD9E68D" w14:textId="77777777" w:rsidR="00100AC8" w:rsidRPr="00897498" w:rsidRDefault="00100AC8" w:rsidP="00100AC8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Юрьевна</w:t>
            </w:r>
          </w:p>
        </w:tc>
        <w:tc>
          <w:tcPr>
            <w:tcW w:w="1134" w:type="dxa"/>
          </w:tcPr>
          <w:p w14:paraId="2E6E9A99" w14:textId="77777777" w:rsidR="00100AC8" w:rsidRPr="00897498" w:rsidRDefault="00100AC8" w:rsidP="00100AC8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Преподаватель </w:t>
            </w:r>
          </w:p>
        </w:tc>
        <w:tc>
          <w:tcPr>
            <w:tcW w:w="2126" w:type="dxa"/>
          </w:tcPr>
          <w:p w14:paraId="642D9E38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  финансовой грамотности</w:t>
            </w:r>
          </w:p>
          <w:p w14:paraId="451BC4DA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экономики  отрасли</w:t>
            </w:r>
          </w:p>
          <w:p w14:paraId="555BB85C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бережливого производства</w:t>
            </w:r>
          </w:p>
          <w:p w14:paraId="3ABC811B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Сервисная деятельность в туризме и гостеприимстве </w:t>
            </w:r>
          </w:p>
          <w:p w14:paraId="6CB1C0EC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Психология  делового общения </w:t>
            </w:r>
          </w:p>
          <w:p w14:paraId="7A430EF3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lastRenderedPageBreak/>
              <w:t>Экономика и бухгалтерский учет</w:t>
            </w:r>
          </w:p>
          <w:p w14:paraId="79A16BCC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1.03.Соблюдение норм этики делового общения</w:t>
            </w:r>
          </w:p>
          <w:p w14:paraId="40B16420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1.04.Осуществление расчетов с клиентом за предоставленные услуги туризма и гостеприимства</w:t>
            </w:r>
          </w:p>
          <w:p w14:paraId="705AF291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ДК.03.01. Освоение  </w:t>
            </w:r>
            <w:r w:rsidRPr="00160BE7">
              <w:rPr>
                <w:sz w:val="16"/>
                <w:szCs w:val="16"/>
                <w:lang w:eastAsia="ru-RU"/>
              </w:rPr>
              <w:t>профессии рабочего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должности служащего :20062 Администратор</w:t>
            </w:r>
          </w:p>
          <w:p w14:paraId="6C18A7CC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экономики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менеджмента и маркетинга</w:t>
            </w:r>
          </w:p>
          <w:p w14:paraId="08EA3885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 предпринимательской деятельности  и финансовой грамотности</w:t>
            </w:r>
          </w:p>
          <w:p w14:paraId="1C870017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Психология   общения </w:t>
            </w:r>
          </w:p>
          <w:p w14:paraId="021B278F" w14:textId="77777777" w:rsidR="00100AC8" w:rsidRPr="006B07BB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6B07BB">
              <w:rPr>
                <w:sz w:val="16"/>
                <w:szCs w:val="16"/>
                <w:lang w:eastAsia="ru-RU"/>
              </w:rPr>
              <w:t>Экономика  отрасли</w:t>
            </w:r>
          </w:p>
          <w:p w14:paraId="66C94B13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Документационное обеспечение управления</w:t>
            </w:r>
          </w:p>
          <w:p w14:paraId="53520599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енеджмент</w:t>
            </w:r>
          </w:p>
          <w:p w14:paraId="0CADAC6E" w14:textId="77777777" w:rsidR="00100AC8" w:rsidRPr="00160BE7" w:rsidRDefault="00100AC8" w:rsidP="00100AC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160BE7">
              <w:rPr>
                <w:color w:val="000000"/>
                <w:sz w:val="16"/>
                <w:szCs w:val="16"/>
                <w:lang w:eastAsia="ru-RU"/>
              </w:rPr>
              <w:t>Экономика организации</w:t>
            </w:r>
          </w:p>
          <w:p w14:paraId="7DBCB65F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2.01 .Организация работы органов и учреждений социальной защиты населен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,органов Пенсионного  фонда Российской Федерации (ПФР)</w:t>
            </w:r>
          </w:p>
          <w:p w14:paraId="4BAD667A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Страховое  дело</w:t>
            </w:r>
          </w:p>
          <w:p w14:paraId="56413BD9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енеджмент в профессиональной деятельности</w:t>
            </w:r>
          </w:p>
          <w:p w14:paraId="1FA1D265" w14:textId="77777777" w:rsidR="00100AC8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 МДК.06.01.Оперативное управление текущей деятельностью подчиненного персонала</w:t>
            </w:r>
          </w:p>
          <w:p w14:paraId="1E112903" w14:textId="77777777" w:rsidR="00100AC8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C748D3">
              <w:rPr>
                <w:sz w:val="16"/>
                <w:szCs w:val="16"/>
                <w:lang w:eastAsia="ru-RU"/>
              </w:rPr>
              <w:t>МДК.03.02. Правовые основы социальной работы с отдельными категориями граждан</w:t>
            </w:r>
          </w:p>
          <w:p w14:paraId="135F1409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C748D3">
              <w:rPr>
                <w:sz w:val="16"/>
                <w:szCs w:val="16"/>
                <w:lang w:eastAsia="ru-RU"/>
              </w:rPr>
              <w:t>МДК.03.03. Психология социально-правовой деятельности</w:t>
            </w:r>
          </w:p>
          <w:p w14:paraId="41905CBC" w14:textId="77777777" w:rsidR="00100AC8" w:rsidRPr="00160BE7" w:rsidRDefault="00100AC8" w:rsidP="00100AC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5A426C5D" w14:textId="77777777" w:rsidR="00100AC8" w:rsidRPr="00711057" w:rsidRDefault="00100AC8" w:rsidP="00100AC8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Производственная  практика (по профилю специальности, преддипломная ) </w:t>
            </w:r>
          </w:p>
        </w:tc>
        <w:tc>
          <w:tcPr>
            <w:tcW w:w="1699" w:type="dxa"/>
          </w:tcPr>
          <w:p w14:paraId="41442458" w14:textId="77777777" w:rsidR="00100AC8" w:rsidRDefault="00100AC8" w:rsidP="00100AC8">
            <w:pPr>
              <w:pStyle w:val="TableParagraph"/>
              <w:ind w:left="0"/>
              <w:rPr>
                <w:sz w:val="16"/>
                <w:szCs w:val="16"/>
              </w:rPr>
            </w:pPr>
            <w:r w:rsidRPr="009007FF">
              <w:rPr>
                <w:sz w:val="16"/>
              </w:rPr>
              <w:lastRenderedPageBreak/>
              <w:t xml:space="preserve">Высшее, Негосударственное образовательное учреждение высшего профессионального образования «Нижегородский институт менеджмента и бизнеса», </w:t>
            </w:r>
            <w:r w:rsidRPr="008C7E4D">
              <w:rPr>
                <w:sz w:val="16"/>
                <w:szCs w:val="16"/>
              </w:rPr>
              <w:t>2010</w:t>
            </w:r>
            <w:r>
              <w:rPr>
                <w:sz w:val="16"/>
                <w:szCs w:val="16"/>
              </w:rPr>
              <w:t xml:space="preserve"> год</w:t>
            </w:r>
          </w:p>
          <w:p w14:paraId="6E3327C5" w14:textId="77777777" w:rsidR="00100AC8" w:rsidRDefault="00100AC8" w:rsidP="00100AC8">
            <w:pPr>
              <w:pStyle w:val="TableParagraph"/>
              <w:ind w:left="0"/>
              <w:rPr>
                <w:sz w:val="16"/>
                <w:szCs w:val="16"/>
              </w:rPr>
            </w:pPr>
            <w:r w:rsidRPr="00E1532B">
              <w:rPr>
                <w:sz w:val="16"/>
                <w:szCs w:val="16"/>
              </w:rPr>
              <w:lastRenderedPageBreak/>
              <w:t>Экономика</w:t>
            </w:r>
            <w:r>
              <w:rPr>
                <w:sz w:val="16"/>
                <w:szCs w:val="16"/>
              </w:rPr>
              <w:t>;</w:t>
            </w:r>
          </w:p>
          <w:p w14:paraId="3B89AEAC" w14:textId="77777777" w:rsidR="00100AC8" w:rsidRPr="00897498" w:rsidRDefault="00100AC8" w:rsidP="00100AC8">
            <w:pPr>
              <w:pStyle w:val="TableParagraph"/>
              <w:ind w:left="0"/>
              <w:rPr>
                <w:sz w:val="16"/>
              </w:rPr>
            </w:pPr>
            <w:r w:rsidRPr="00711057">
              <w:rPr>
                <w:sz w:val="16"/>
              </w:rPr>
              <w:t>Бакалавр экономики</w:t>
            </w:r>
          </w:p>
        </w:tc>
        <w:tc>
          <w:tcPr>
            <w:tcW w:w="709" w:type="dxa"/>
          </w:tcPr>
          <w:p w14:paraId="2BFECAF0" w14:textId="77777777" w:rsidR="00100AC8" w:rsidRPr="00897498" w:rsidRDefault="00100AC8" w:rsidP="00100AC8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709" w:type="dxa"/>
          </w:tcPr>
          <w:p w14:paraId="68BC137B" w14:textId="77777777" w:rsidR="00100AC8" w:rsidRPr="009007FF" w:rsidRDefault="00100AC8" w:rsidP="00100AC8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14:paraId="5FFCCD5F" w14:textId="77777777" w:rsidR="00100AC8" w:rsidRPr="00A97C1B" w:rsidRDefault="00100AC8" w:rsidP="00100AC8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 xml:space="preserve">ГАПОУ Чувашской Республики </w:t>
            </w:r>
          </w:p>
          <w:p w14:paraId="005F9A12" w14:textId="77777777" w:rsidR="00100AC8" w:rsidRPr="00A97C1B" w:rsidRDefault="00100AC8" w:rsidP="00100AC8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 xml:space="preserve">«Чебоксарский экономико-технологический колледж»,     </w:t>
            </w:r>
            <w:r w:rsidRPr="00A97C1B">
              <w:t xml:space="preserve"> </w:t>
            </w:r>
            <w:r w:rsidRPr="00A97C1B">
              <w:rPr>
                <w:sz w:val="20"/>
                <w:szCs w:val="20"/>
              </w:rPr>
              <w:t>«</w:t>
            </w:r>
            <w:r w:rsidRPr="00A97C1B">
              <w:rPr>
                <w:sz w:val="16"/>
              </w:rPr>
              <w:t>Организационно-методическое сопровождение инклюзивного профессионального образования», 72 часа, 2023 г.;</w:t>
            </w:r>
          </w:p>
          <w:p w14:paraId="6EA64EDF" w14:textId="77777777" w:rsidR="00100AC8" w:rsidRDefault="00100AC8" w:rsidP="00100AC8">
            <w:pPr>
              <w:rPr>
                <w:sz w:val="16"/>
              </w:rPr>
            </w:pPr>
            <w:r w:rsidRPr="00A97C1B">
              <w:rPr>
                <w:sz w:val="16"/>
              </w:rPr>
              <w:t xml:space="preserve">ИРПО, Эксперт демонстрационного экзамена,  </w:t>
            </w:r>
            <w:r w:rsidRPr="00A97C1B">
              <w:rPr>
                <w:sz w:val="16"/>
              </w:rPr>
              <w:lastRenderedPageBreak/>
              <w:t>2023 г.</w:t>
            </w:r>
            <w:r>
              <w:rPr>
                <w:sz w:val="16"/>
              </w:rPr>
              <w:t>;</w:t>
            </w:r>
          </w:p>
          <w:p w14:paraId="7D2CB2E7" w14:textId="77777777" w:rsidR="00100AC8" w:rsidRDefault="00100AC8" w:rsidP="00100AC8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>ООО «Промстандарт» Организация профориентационной  работы в школе, 40ч.,2024г</w:t>
            </w:r>
            <w:r>
              <w:rPr>
                <w:sz w:val="16"/>
              </w:rPr>
              <w:t>.;</w:t>
            </w:r>
          </w:p>
          <w:p w14:paraId="2AA12291" w14:textId="1DEA30A2" w:rsidR="00100AC8" w:rsidRDefault="00100AC8" w:rsidP="00100AC8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CF6B8F">
              <w:rPr>
                <w:sz w:val="16"/>
              </w:rPr>
              <w:t>ФГБОУ ВО «Нижегородский государственный педагогический  университет имени Козьмы Минина», «Оказание первой помощи в чрезвычайных ситуациях», 36  часов,2024 г.</w:t>
            </w:r>
          </w:p>
          <w:p w14:paraId="45B6C1C0" w14:textId="77777777" w:rsidR="00100AC8" w:rsidRDefault="00100AC8" w:rsidP="00100AC8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527CA8F9" w14:textId="77777777" w:rsidR="00100AC8" w:rsidRDefault="00100AC8" w:rsidP="00100AC8">
            <w:pPr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:</w:t>
            </w:r>
          </w:p>
          <w:p w14:paraId="136B35D2" w14:textId="77777777" w:rsidR="00100AC8" w:rsidRDefault="00100AC8" w:rsidP="00100AC8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12FC7935" w14:textId="472064BE" w:rsidR="00100AC8" w:rsidRDefault="00100AC8" w:rsidP="00100AC8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>«Профессиональное развитие педагога условиях подготовки к аттестации», 72 часа,2025 г.,</w:t>
            </w:r>
          </w:p>
          <w:p w14:paraId="4B956EE2" w14:textId="77777777" w:rsidR="00100AC8" w:rsidRPr="00AA3168" w:rsidRDefault="00100AC8" w:rsidP="00100AC8">
            <w:pPr>
              <w:pStyle w:val="TableParagraph"/>
              <w:spacing w:line="184" w:lineRule="exact"/>
              <w:ind w:right="89"/>
              <w:rPr>
                <w:sz w:val="16"/>
              </w:rPr>
            </w:pPr>
            <w:r w:rsidRPr="00AA3168">
              <w:rPr>
                <w:sz w:val="16"/>
              </w:rPr>
              <w:t>ГБОУ ДПО НИРО</w:t>
            </w:r>
          </w:p>
          <w:p w14:paraId="7899B530" w14:textId="37504B1B" w:rsidR="00100AC8" w:rsidRDefault="00100AC8" w:rsidP="00100AC8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 w:rsidRPr="00AA3168">
              <w:rPr>
                <w:sz w:val="16"/>
              </w:rPr>
              <w:t>«Современная теория и практика профессионального образования»,36ч.,2025 г.</w:t>
            </w:r>
            <w:r>
              <w:rPr>
                <w:sz w:val="16"/>
              </w:rPr>
              <w:t>;</w:t>
            </w:r>
          </w:p>
          <w:p w14:paraId="1754E95B" w14:textId="71A52C90" w:rsidR="00100AC8" w:rsidRDefault="00100AC8" w:rsidP="00100AC8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2025 г.;</w:t>
            </w:r>
          </w:p>
          <w:p w14:paraId="1CE1A3C8" w14:textId="6CE86ED1" w:rsidR="00100AC8" w:rsidRDefault="00100AC8" w:rsidP="00100AC8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>Региональный центр инклюзивного образования «Равные возможности» Педагогический Центр опережающей профессиональной подготовки , «Организация обучения лиц с инвалидностью и ограниченными возможностями здоровья в  организациях среднего профессионального образования», 18 ч.,2025г.</w:t>
            </w:r>
          </w:p>
          <w:p w14:paraId="3C5870D9" w14:textId="77777777" w:rsidR="00100AC8" w:rsidRDefault="00100AC8" w:rsidP="00100AC8">
            <w:pPr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2г.;</w:t>
            </w:r>
          </w:p>
          <w:p w14:paraId="27EDFEF0" w14:textId="77777777" w:rsidR="00100AC8" w:rsidRDefault="00100AC8" w:rsidP="00100AC8">
            <w:pPr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3г.</w:t>
            </w:r>
          </w:p>
          <w:p w14:paraId="52376DD3" w14:textId="6D73F31C" w:rsidR="00100AC8" w:rsidRPr="00A97C1B" w:rsidRDefault="00100AC8" w:rsidP="00100AC8"/>
        </w:tc>
        <w:tc>
          <w:tcPr>
            <w:tcW w:w="1703" w:type="dxa"/>
          </w:tcPr>
          <w:p w14:paraId="337D0EF2" w14:textId="77777777" w:rsidR="00100AC8" w:rsidRPr="00A97C1B" w:rsidRDefault="00100AC8" w:rsidP="00100AC8">
            <w:pPr>
              <w:rPr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lastRenderedPageBreak/>
              <w:t>АНО ДПО «Оренбургская бизнес-школа» Педагогика профессионального образования. Преподаватель экономических дисциплин, 260 часов, 2022 г.;</w:t>
            </w:r>
          </w:p>
          <w:p w14:paraId="5FB324D7" w14:textId="5230274E" w:rsidR="00100AC8" w:rsidRPr="00A97C1B" w:rsidRDefault="00100AC8" w:rsidP="00100AC8">
            <w:pPr>
              <w:rPr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lastRenderedPageBreak/>
              <w:t>АНО ДПО «Оренбургская бизнес-школа» Педагогика и психология. Педагог -психолог, 260 часов, 2023 г.</w:t>
            </w:r>
            <w:r>
              <w:rPr>
                <w:sz w:val="16"/>
                <w:szCs w:val="16"/>
              </w:rPr>
              <w:br/>
            </w:r>
            <w:r w:rsidRPr="00A97C1B">
              <w:rPr>
                <w:sz w:val="16"/>
                <w:szCs w:val="16"/>
              </w:rPr>
              <w:t>АНО ДПО «Оренбургская бизнес-школа»</w:t>
            </w:r>
            <w:r>
              <w:rPr>
                <w:sz w:val="16"/>
                <w:szCs w:val="16"/>
              </w:rPr>
              <w:t xml:space="preserve"> Менеджер по туризму ,260 ч.,2026 г.</w:t>
            </w:r>
          </w:p>
        </w:tc>
        <w:tc>
          <w:tcPr>
            <w:tcW w:w="993" w:type="dxa"/>
          </w:tcPr>
          <w:p w14:paraId="76993E85" w14:textId="07E0BEC2" w:rsidR="00100AC8" w:rsidRPr="00447F9F" w:rsidRDefault="00100AC8" w:rsidP="00100AC8">
            <w:pPr>
              <w:pStyle w:val="TableParagraph"/>
              <w:ind w:left="0"/>
              <w:jc w:val="center"/>
              <w:rPr>
                <w:sz w:val="16"/>
              </w:rPr>
            </w:pPr>
            <w:r w:rsidRPr="00447F9F">
              <w:rPr>
                <w:sz w:val="16"/>
              </w:rPr>
              <w:lastRenderedPageBreak/>
              <w:t>3 года</w:t>
            </w:r>
          </w:p>
        </w:tc>
        <w:tc>
          <w:tcPr>
            <w:tcW w:w="2268" w:type="dxa"/>
          </w:tcPr>
          <w:p w14:paraId="017A8E7C" w14:textId="77777777" w:rsidR="00100AC8" w:rsidRPr="00447F9F" w:rsidRDefault="00100AC8" w:rsidP="00100AC8">
            <w:pPr>
              <w:rPr>
                <w:sz w:val="16"/>
                <w:szCs w:val="16"/>
              </w:rPr>
            </w:pPr>
            <w:r w:rsidRPr="00447F9F">
              <w:rPr>
                <w:sz w:val="16"/>
                <w:szCs w:val="16"/>
              </w:rPr>
              <w:t>40.02.04 Юриспруденция;</w:t>
            </w:r>
          </w:p>
          <w:p w14:paraId="55B8E437" w14:textId="33F4206E" w:rsidR="00100AC8" w:rsidRPr="00447F9F" w:rsidRDefault="00100AC8" w:rsidP="00100AC8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100AC8" w14:paraId="06DE53A9" w14:textId="77777777" w:rsidTr="0001478D">
        <w:trPr>
          <w:trHeight w:val="1266"/>
        </w:trPr>
        <w:tc>
          <w:tcPr>
            <w:tcW w:w="708" w:type="dxa"/>
          </w:tcPr>
          <w:p w14:paraId="0125AD3E" w14:textId="28BC30DE" w:rsidR="00100AC8" w:rsidRDefault="00100AC8" w:rsidP="00100AC8">
            <w:pPr>
              <w:pStyle w:val="TableParagraph"/>
              <w:numPr>
                <w:ilvl w:val="0"/>
                <w:numId w:val="2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1277" w:type="dxa"/>
          </w:tcPr>
          <w:p w14:paraId="1D73DFD8" w14:textId="77777777" w:rsidR="00100AC8" w:rsidRDefault="00100AC8" w:rsidP="00100AC8">
            <w:pPr>
              <w:pStyle w:val="TableParagraph"/>
              <w:spacing w:line="178" w:lineRule="exact"/>
              <w:ind w:left="110"/>
              <w:jc w:val="center"/>
              <w:rPr>
                <w:spacing w:val="-4"/>
                <w:sz w:val="16"/>
              </w:rPr>
            </w:pPr>
            <w:r>
              <w:rPr>
                <w:sz w:val="16"/>
              </w:rPr>
              <w:t>Крысин</w:t>
            </w:r>
          </w:p>
          <w:p w14:paraId="015F1D6B" w14:textId="77777777" w:rsidR="00100AC8" w:rsidRDefault="00100AC8" w:rsidP="00100AC8">
            <w:pPr>
              <w:pStyle w:val="TableParagraph"/>
              <w:spacing w:line="178" w:lineRule="exact"/>
              <w:ind w:left="110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Сергей</w:t>
            </w:r>
          </w:p>
          <w:p w14:paraId="38F83679" w14:textId="77777777" w:rsidR="00100AC8" w:rsidRDefault="00100AC8" w:rsidP="00100AC8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Александрович</w:t>
            </w:r>
          </w:p>
        </w:tc>
        <w:tc>
          <w:tcPr>
            <w:tcW w:w="1134" w:type="dxa"/>
          </w:tcPr>
          <w:p w14:paraId="254EA2AE" w14:textId="08769B48" w:rsidR="00100AC8" w:rsidRPr="00600208" w:rsidRDefault="00100AC8" w:rsidP="00100AC8">
            <w:pPr>
              <w:pStyle w:val="TableParagraph"/>
              <w:ind w:left="0" w:right="108"/>
              <w:jc w:val="center"/>
              <w:rPr>
                <w:sz w:val="16"/>
              </w:rPr>
            </w:pPr>
            <w:r w:rsidRPr="00600208">
              <w:rPr>
                <w:sz w:val="16"/>
              </w:rPr>
              <w:t>Преподаватеь</w:t>
            </w:r>
            <w:r>
              <w:rPr>
                <w:sz w:val="16"/>
              </w:rPr>
              <w:t xml:space="preserve">-организатор </w:t>
            </w:r>
            <w:r w:rsidRPr="00600208">
              <w:rPr>
                <w:sz w:val="16"/>
              </w:rPr>
              <w:t xml:space="preserve"> ОБиЗР</w:t>
            </w:r>
          </w:p>
        </w:tc>
        <w:tc>
          <w:tcPr>
            <w:tcW w:w="2126" w:type="dxa"/>
          </w:tcPr>
          <w:p w14:paraId="54C3A4F5" w14:textId="77777777" w:rsidR="00100AC8" w:rsidRPr="00EA24EC" w:rsidRDefault="00100AC8" w:rsidP="00100AC8">
            <w:pPr>
              <w:pStyle w:val="TableParagraph"/>
              <w:spacing w:line="242" w:lineRule="auto"/>
              <w:ind w:left="110" w:right="522"/>
              <w:rPr>
                <w:sz w:val="16"/>
              </w:rPr>
            </w:pPr>
            <w:r w:rsidRPr="00EA24EC">
              <w:rPr>
                <w:sz w:val="16"/>
              </w:rPr>
              <w:t>Основы безопасности</w:t>
            </w:r>
            <w:r w:rsidRPr="00EA24EC">
              <w:rPr>
                <w:spacing w:val="-37"/>
                <w:sz w:val="16"/>
              </w:rPr>
              <w:t xml:space="preserve"> </w:t>
            </w:r>
            <w:r w:rsidRPr="00EA24EC">
              <w:rPr>
                <w:sz w:val="16"/>
              </w:rPr>
              <w:t>и защиты Родины,</w:t>
            </w:r>
          </w:p>
          <w:p w14:paraId="709C2A3C" w14:textId="77777777" w:rsidR="00100AC8" w:rsidRPr="00711057" w:rsidRDefault="00100AC8" w:rsidP="00100AC8">
            <w:pPr>
              <w:pStyle w:val="TableParagraph"/>
              <w:tabs>
                <w:tab w:val="left" w:pos="1984"/>
                <w:tab w:val="left" w:pos="2126"/>
              </w:tabs>
              <w:ind w:left="110" w:right="284"/>
              <w:rPr>
                <w:color w:val="FF0000"/>
                <w:sz w:val="16"/>
              </w:rPr>
            </w:pPr>
            <w:r w:rsidRPr="00EA24EC">
              <w:rPr>
                <w:sz w:val="16"/>
              </w:rPr>
              <w:t>Безопасность</w:t>
            </w:r>
            <w:r w:rsidRPr="00EA24EC">
              <w:rPr>
                <w:spacing w:val="1"/>
                <w:sz w:val="16"/>
              </w:rPr>
              <w:t xml:space="preserve"> </w:t>
            </w:r>
            <w:r w:rsidRPr="00EA24EC">
              <w:rPr>
                <w:sz w:val="16"/>
              </w:rPr>
              <w:t>жизнедеятельности</w:t>
            </w:r>
          </w:p>
        </w:tc>
        <w:tc>
          <w:tcPr>
            <w:tcW w:w="1699" w:type="dxa"/>
          </w:tcPr>
          <w:p w14:paraId="320D3AD5" w14:textId="77777777" w:rsidR="00100AC8" w:rsidRDefault="00100AC8" w:rsidP="00100AC8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Высшее,</w:t>
            </w:r>
          </w:p>
          <w:p w14:paraId="4096BABF" w14:textId="77777777" w:rsidR="00100AC8" w:rsidRDefault="00100AC8" w:rsidP="00100AC8">
            <w:pPr>
              <w:pStyle w:val="TableParagraph"/>
              <w:spacing w:before="1"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Горьковское</w:t>
            </w:r>
          </w:p>
          <w:p w14:paraId="71870228" w14:textId="77777777" w:rsidR="00100AC8" w:rsidRDefault="00100AC8" w:rsidP="00100AC8">
            <w:pPr>
              <w:pStyle w:val="TableParagraph"/>
              <w:ind w:left="111" w:right="113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енит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кет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анд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лищ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ВО,</w:t>
            </w:r>
          </w:p>
          <w:p w14:paraId="636AB164" w14:textId="77777777" w:rsidR="00100AC8" w:rsidRDefault="00100AC8" w:rsidP="00100AC8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>
              <w:rPr>
                <w:sz w:val="16"/>
              </w:rPr>
              <w:t>1987 г.;</w:t>
            </w:r>
          </w:p>
          <w:p w14:paraId="0F2422B9" w14:textId="77777777" w:rsidR="00100AC8" w:rsidRDefault="00100AC8" w:rsidP="00100AC8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1532B">
              <w:rPr>
                <w:sz w:val="16"/>
              </w:rPr>
              <w:t>Специальность командная тактическая радиотехнических средств</w:t>
            </w:r>
            <w:r>
              <w:rPr>
                <w:sz w:val="16"/>
              </w:rPr>
              <w:t>;</w:t>
            </w:r>
          </w:p>
          <w:p w14:paraId="7854BB11" w14:textId="77777777" w:rsidR="00100AC8" w:rsidRDefault="00100AC8" w:rsidP="00100AC8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1532B">
              <w:rPr>
                <w:sz w:val="16"/>
              </w:rPr>
              <w:t>Инжене</w:t>
            </w:r>
            <w:r>
              <w:rPr>
                <w:sz w:val="16"/>
              </w:rPr>
              <w:t xml:space="preserve">р по эксплуатации </w:t>
            </w:r>
            <w:r>
              <w:rPr>
                <w:sz w:val="16"/>
              </w:rPr>
              <w:lastRenderedPageBreak/>
              <w:t>радиотехничес</w:t>
            </w:r>
            <w:r w:rsidRPr="00E1532B">
              <w:rPr>
                <w:sz w:val="16"/>
              </w:rPr>
              <w:t>ких средств</w:t>
            </w:r>
            <w:r>
              <w:rPr>
                <w:sz w:val="16"/>
              </w:rPr>
              <w:t>;</w:t>
            </w:r>
          </w:p>
          <w:p w14:paraId="65996D4A" w14:textId="77777777" w:rsidR="00100AC8" w:rsidRDefault="00100AC8" w:rsidP="00100AC8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A24EC">
              <w:rPr>
                <w:sz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4A02A24C" w14:textId="77777777" w:rsidR="00100AC8" w:rsidRDefault="00100AC8" w:rsidP="00100AC8">
            <w:pPr>
              <w:pStyle w:val="TableParagraph"/>
              <w:ind w:left="111" w:right="12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709" w:type="dxa"/>
          </w:tcPr>
          <w:p w14:paraId="62192575" w14:textId="77777777" w:rsidR="00100AC8" w:rsidRDefault="00100AC8" w:rsidP="00100AC8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2D1436B9" w14:textId="77777777" w:rsidR="00100AC8" w:rsidRPr="00CB0908" w:rsidRDefault="00100AC8" w:rsidP="00100AC8">
            <w:pPr>
              <w:rPr>
                <w:sz w:val="16"/>
                <w:szCs w:val="16"/>
              </w:rPr>
            </w:pPr>
            <w:r w:rsidRPr="00CB0908">
              <w:rPr>
                <w:sz w:val="16"/>
                <w:szCs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>
              <w:rPr>
                <w:sz w:val="16"/>
                <w:szCs w:val="16"/>
              </w:rPr>
              <w:t>;</w:t>
            </w:r>
          </w:p>
          <w:p w14:paraId="7B841EC3" w14:textId="77777777" w:rsidR="00100AC8" w:rsidRDefault="00100AC8" w:rsidP="00100AC8">
            <w:pPr>
              <w:rPr>
                <w:sz w:val="16"/>
                <w:szCs w:val="16"/>
              </w:rPr>
            </w:pPr>
            <w:r w:rsidRPr="00CB0908">
              <w:rPr>
                <w:sz w:val="16"/>
                <w:szCs w:val="16"/>
              </w:rPr>
              <w:t xml:space="preserve"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</w:t>
            </w:r>
            <w:r w:rsidRPr="00CB0908">
              <w:rPr>
                <w:sz w:val="16"/>
                <w:szCs w:val="16"/>
              </w:rPr>
              <w:lastRenderedPageBreak/>
              <w:t>общеобразовательной дисциплины «</w:t>
            </w:r>
            <w:r>
              <w:rPr>
                <w:sz w:val="16"/>
                <w:szCs w:val="16"/>
              </w:rPr>
              <w:t xml:space="preserve">Основы безопасности жизнедеятельности </w:t>
            </w:r>
            <w:r w:rsidRPr="00CB0908">
              <w:rPr>
                <w:sz w:val="16"/>
                <w:szCs w:val="16"/>
              </w:rPr>
              <w:t>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169D0A97" w14:textId="77777777" w:rsidR="00100AC8" w:rsidRPr="00CC218E" w:rsidRDefault="00100AC8" w:rsidP="00100AC8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21ABFE20" w14:textId="77777777" w:rsidR="00100AC8" w:rsidRDefault="00100AC8" w:rsidP="00100AC8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;</w:t>
            </w:r>
          </w:p>
          <w:p w14:paraId="5E40DF19" w14:textId="77777777" w:rsidR="00100AC8" w:rsidRDefault="00100AC8" w:rsidP="00100AC8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1F7214">
              <w:rPr>
                <w:sz w:val="16"/>
              </w:rPr>
              <w:t>ФГАОУ ВО «Государственный университет просвещения»</w:t>
            </w:r>
          </w:p>
          <w:p w14:paraId="79BBBB3D" w14:textId="77777777" w:rsidR="00100AC8" w:rsidRDefault="00100AC8" w:rsidP="00100AC8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1F7214">
              <w:rPr>
                <w:sz w:val="16"/>
              </w:rPr>
              <w:t>Особенности преподавания учебного предмета «Основы безопасности и защиты Родины»</w:t>
            </w:r>
            <w:r>
              <w:t xml:space="preserve"> </w:t>
            </w:r>
            <w:r w:rsidRPr="001F7214">
              <w:rPr>
                <w:sz w:val="16"/>
              </w:rPr>
              <w:t>в условиях внесения изменений в ФОП ООО и ФОП СОО»</w:t>
            </w:r>
            <w:r>
              <w:rPr>
                <w:sz w:val="16"/>
              </w:rPr>
              <w:t>, 24 ч.,2024г.;</w:t>
            </w:r>
          </w:p>
          <w:p w14:paraId="320B0859" w14:textId="77777777" w:rsidR="00100AC8" w:rsidRDefault="00100AC8" w:rsidP="00100AC8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>ООО «Промстандарт» Организация профориентационной  работы в школе, 40ч.,2024г</w:t>
            </w:r>
            <w:r>
              <w:rPr>
                <w:sz w:val="16"/>
              </w:rPr>
              <w:t>.;</w:t>
            </w:r>
          </w:p>
          <w:p w14:paraId="6C4C1B77" w14:textId="77777777" w:rsidR="00100AC8" w:rsidRDefault="00100AC8" w:rsidP="00100AC8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>
              <w:rPr>
                <w:sz w:val="16"/>
              </w:rPr>
              <w:t>Академия  безопасности  «Обучение должностных лиц и специалистов ГО и РСЧС организаций по ГО и защите от ЧС», 36ч.,2024г.</w:t>
            </w:r>
          </w:p>
          <w:p w14:paraId="7DDA9F89" w14:textId="77777777" w:rsidR="00100AC8" w:rsidRDefault="00100AC8" w:rsidP="00100AC8">
            <w:pPr>
              <w:pStyle w:val="TableParagraph"/>
              <w:spacing w:line="184" w:lineRule="exact"/>
              <w:ind w:left="2" w:right="89"/>
              <w:rPr>
                <w:sz w:val="16"/>
                <w:szCs w:val="16"/>
              </w:rPr>
            </w:pPr>
            <w:r w:rsidRPr="00BE7BBB">
              <w:rPr>
                <w:sz w:val="16"/>
                <w:szCs w:val="16"/>
              </w:rPr>
              <w:t xml:space="preserve">ФГАОУВО  «Государственный университет просвещения», </w:t>
            </w:r>
            <w:r>
              <w:rPr>
                <w:sz w:val="16"/>
                <w:szCs w:val="16"/>
              </w:rPr>
              <w:t xml:space="preserve">2024 </w:t>
            </w:r>
            <w:r w:rsidRPr="00BE7BBB"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</w:rPr>
              <w:t xml:space="preserve"> , 24ч. «Особенности преподавания учебного предмета «Основы безопасности и защиты Родины в условиях внесения изменений в ФОП ООО и ФОП СОО»,</w:t>
            </w:r>
          </w:p>
          <w:p w14:paraId="47274DAB" w14:textId="208B45FF" w:rsidR="00100AC8" w:rsidRDefault="00100AC8" w:rsidP="00100AC8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;</w:t>
            </w:r>
          </w:p>
          <w:p w14:paraId="6F060CF6" w14:textId="77777777" w:rsidR="00100AC8" w:rsidRDefault="00100AC8" w:rsidP="00100AC8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562C3CA4" w14:textId="00E0DE5C" w:rsidR="00100AC8" w:rsidRDefault="00100AC8" w:rsidP="00100AC8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>«Формирование цифрового образовательного пространства ПОО в условиях реализации ФП «Профессионалитет»», 72 часа,2025г.;</w:t>
            </w:r>
          </w:p>
          <w:p w14:paraId="6802C152" w14:textId="042D68DA" w:rsidR="00100AC8" w:rsidRDefault="00100AC8" w:rsidP="00100AC8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,2025 г.</w:t>
            </w:r>
          </w:p>
          <w:p w14:paraId="36FB76A1" w14:textId="77777777" w:rsidR="00100AC8" w:rsidRDefault="00100AC8" w:rsidP="00100AC8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  <w:p w14:paraId="6853B9A6" w14:textId="77777777" w:rsidR="00100AC8" w:rsidRDefault="00100AC8" w:rsidP="00100AC8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25EA7A1E" w14:textId="5C1628FF" w:rsidR="00100AC8" w:rsidRDefault="00100AC8" w:rsidP="00100AC8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Стажировка,2024 г.</w:t>
            </w:r>
          </w:p>
          <w:p w14:paraId="30D99308" w14:textId="77777777" w:rsidR="00100AC8" w:rsidRDefault="00100AC8" w:rsidP="00100AC8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3EC69BF7" w14:textId="419E1591" w:rsidR="00100AC8" w:rsidRDefault="00100AC8" w:rsidP="00100AC8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</w:p>
        </w:tc>
        <w:tc>
          <w:tcPr>
            <w:tcW w:w="1703" w:type="dxa"/>
          </w:tcPr>
          <w:p w14:paraId="645A36C2" w14:textId="77777777" w:rsidR="00100AC8" w:rsidRPr="000F4A81" w:rsidRDefault="00100AC8" w:rsidP="00100AC8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</w:tcPr>
          <w:p w14:paraId="73F39D1F" w14:textId="2BDB4658" w:rsidR="00100AC8" w:rsidRDefault="00100AC8" w:rsidP="00100AC8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Pr="008C1C72">
              <w:rPr>
                <w:spacing w:val="-2"/>
                <w:sz w:val="16"/>
              </w:rPr>
              <w:t xml:space="preserve"> </w:t>
            </w:r>
            <w:r w:rsidRPr="008C1C72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3F686556" w14:textId="77777777" w:rsidR="00100AC8" w:rsidRPr="009B2F3F" w:rsidRDefault="00100AC8" w:rsidP="00100AC8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9B2F3F">
              <w:rPr>
                <w:sz w:val="16"/>
              </w:rPr>
              <w:t>40.02.04 Юриспруденция</w:t>
            </w:r>
          </w:p>
          <w:p w14:paraId="7B0B984A" w14:textId="170DAAB5" w:rsidR="00100AC8" w:rsidRPr="009B2F3F" w:rsidRDefault="00100AC8" w:rsidP="00100AC8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</w:tbl>
    <w:p w14:paraId="6BBC5CFA" w14:textId="77777777" w:rsidR="0049185E" w:rsidRDefault="0049185E">
      <w:pPr>
        <w:spacing w:line="176" w:lineRule="exact"/>
        <w:rPr>
          <w:sz w:val="16"/>
        </w:rPr>
        <w:sectPr w:rsidR="0049185E" w:rsidSect="00165667">
          <w:pgSz w:w="16840" w:h="11910" w:orient="landscape"/>
          <w:pgMar w:top="420" w:right="822" w:bottom="280" w:left="920" w:header="720" w:footer="720" w:gutter="0"/>
          <w:cols w:space="720"/>
        </w:sectPr>
      </w:pPr>
    </w:p>
    <w:p w14:paraId="49AF952C" w14:textId="77777777" w:rsidR="00F6301B" w:rsidRDefault="00F6301B" w:rsidP="00EB0378"/>
    <w:sectPr w:rsidR="00F6301B" w:rsidSect="003C16B8">
      <w:pgSz w:w="16840" w:h="11910" w:orient="landscape"/>
      <w:pgMar w:top="420" w:right="2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2173"/>
    <w:multiLevelType w:val="hybridMultilevel"/>
    <w:tmpl w:val="627E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170DE"/>
    <w:multiLevelType w:val="hybridMultilevel"/>
    <w:tmpl w:val="67F21AD0"/>
    <w:lvl w:ilvl="0" w:tplc="FB50C37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894177">
    <w:abstractNumId w:val="1"/>
  </w:num>
  <w:num w:numId="2" w16cid:durableId="6858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85E"/>
    <w:rsid w:val="00006663"/>
    <w:rsid w:val="00007317"/>
    <w:rsid w:val="000125E8"/>
    <w:rsid w:val="0001478D"/>
    <w:rsid w:val="000160F4"/>
    <w:rsid w:val="00023B5A"/>
    <w:rsid w:val="00031564"/>
    <w:rsid w:val="00036951"/>
    <w:rsid w:val="00045982"/>
    <w:rsid w:val="0005067F"/>
    <w:rsid w:val="00075066"/>
    <w:rsid w:val="0007703C"/>
    <w:rsid w:val="00077CAA"/>
    <w:rsid w:val="00087AD8"/>
    <w:rsid w:val="000D2770"/>
    <w:rsid w:val="000D70AB"/>
    <w:rsid w:val="000E407F"/>
    <w:rsid w:val="000F4A81"/>
    <w:rsid w:val="000F5FFC"/>
    <w:rsid w:val="000F6ABC"/>
    <w:rsid w:val="00100AC8"/>
    <w:rsid w:val="00105B00"/>
    <w:rsid w:val="001149C7"/>
    <w:rsid w:val="00122B9F"/>
    <w:rsid w:val="00124E44"/>
    <w:rsid w:val="001314A7"/>
    <w:rsid w:val="00137608"/>
    <w:rsid w:val="00147573"/>
    <w:rsid w:val="00155D6F"/>
    <w:rsid w:val="00160BE7"/>
    <w:rsid w:val="00164B9A"/>
    <w:rsid w:val="00165667"/>
    <w:rsid w:val="00170696"/>
    <w:rsid w:val="001818BD"/>
    <w:rsid w:val="001909A1"/>
    <w:rsid w:val="001A2D13"/>
    <w:rsid w:val="001A7ADA"/>
    <w:rsid w:val="001B03C2"/>
    <w:rsid w:val="001B4DA2"/>
    <w:rsid w:val="001C7529"/>
    <w:rsid w:val="001C7C65"/>
    <w:rsid w:val="001D7142"/>
    <w:rsid w:val="001F0022"/>
    <w:rsid w:val="001F29D6"/>
    <w:rsid w:val="001F7214"/>
    <w:rsid w:val="00200E4F"/>
    <w:rsid w:val="0020325C"/>
    <w:rsid w:val="00203450"/>
    <w:rsid w:val="00205FAE"/>
    <w:rsid w:val="002070E6"/>
    <w:rsid w:val="00231C21"/>
    <w:rsid w:val="0023611A"/>
    <w:rsid w:val="0024402E"/>
    <w:rsid w:val="00253032"/>
    <w:rsid w:val="002658BA"/>
    <w:rsid w:val="0027287A"/>
    <w:rsid w:val="00272C5E"/>
    <w:rsid w:val="0028222C"/>
    <w:rsid w:val="00295EF2"/>
    <w:rsid w:val="002A60E5"/>
    <w:rsid w:val="002B0BBC"/>
    <w:rsid w:val="002C6D5A"/>
    <w:rsid w:val="002D278D"/>
    <w:rsid w:val="002D4C4F"/>
    <w:rsid w:val="002D4F9D"/>
    <w:rsid w:val="002D7934"/>
    <w:rsid w:val="0030645C"/>
    <w:rsid w:val="0030758A"/>
    <w:rsid w:val="003179B9"/>
    <w:rsid w:val="00320062"/>
    <w:rsid w:val="00322FB9"/>
    <w:rsid w:val="003274FC"/>
    <w:rsid w:val="00332C60"/>
    <w:rsid w:val="00334FEF"/>
    <w:rsid w:val="00345D05"/>
    <w:rsid w:val="00351934"/>
    <w:rsid w:val="00352295"/>
    <w:rsid w:val="003564CF"/>
    <w:rsid w:val="00365492"/>
    <w:rsid w:val="00381BC8"/>
    <w:rsid w:val="00391104"/>
    <w:rsid w:val="003A2F75"/>
    <w:rsid w:val="003B6DB5"/>
    <w:rsid w:val="003C16B8"/>
    <w:rsid w:val="003C2A4C"/>
    <w:rsid w:val="003E1792"/>
    <w:rsid w:val="003E6B0E"/>
    <w:rsid w:val="003E7E70"/>
    <w:rsid w:val="00406E3D"/>
    <w:rsid w:val="00420113"/>
    <w:rsid w:val="00442B9B"/>
    <w:rsid w:val="004456EC"/>
    <w:rsid w:val="00447821"/>
    <w:rsid w:val="00447F9F"/>
    <w:rsid w:val="0048310C"/>
    <w:rsid w:val="00483A24"/>
    <w:rsid w:val="0049185E"/>
    <w:rsid w:val="004A2DBE"/>
    <w:rsid w:val="004A3590"/>
    <w:rsid w:val="004A7E9E"/>
    <w:rsid w:val="004B4869"/>
    <w:rsid w:val="004C02CA"/>
    <w:rsid w:val="004C2E1C"/>
    <w:rsid w:val="004D2850"/>
    <w:rsid w:val="004D6384"/>
    <w:rsid w:val="004E3DC0"/>
    <w:rsid w:val="004F458E"/>
    <w:rsid w:val="00514321"/>
    <w:rsid w:val="00517E9A"/>
    <w:rsid w:val="00534661"/>
    <w:rsid w:val="005666DA"/>
    <w:rsid w:val="005668AD"/>
    <w:rsid w:val="005807BE"/>
    <w:rsid w:val="00582B03"/>
    <w:rsid w:val="00584F52"/>
    <w:rsid w:val="005977C8"/>
    <w:rsid w:val="005A6BE3"/>
    <w:rsid w:val="005A6C9D"/>
    <w:rsid w:val="005A7E0C"/>
    <w:rsid w:val="005C05CD"/>
    <w:rsid w:val="005C73E8"/>
    <w:rsid w:val="005D0DCA"/>
    <w:rsid w:val="005E354F"/>
    <w:rsid w:val="005E57D9"/>
    <w:rsid w:val="005E7192"/>
    <w:rsid w:val="00600208"/>
    <w:rsid w:val="00624325"/>
    <w:rsid w:val="00643657"/>
    <w:rsid w:val="006501F4"/>
    <w:rsid w:val="0065124A"/>
    <w:rsid w:val="00660087"/>
    <w:rsid w:val="00681370"/>
    <w:rsid w:val="006A5B16"/>
    <w:rsid w:val="006B07BB"/>
    <w:rsid w:val="006D24A6"/>
    <w:rsid w:val="006D7878"/>
    <w:rsid w:val="006E384A"/>
    <w:rsid w:val="00711057"/>
    <w:rsid w:val="00716738"/>
    <w:rsid w:val="007214ED"/>
    <w:rsid w:val="0072169C"/>
    <w:rsid w:val="007225A0"/>
    <w:rsid w:val="00723845"/>
    <w:rsid w:val="00755528"/>
    <w:rsid w:val="0076061E"/>
    <w:rsid w:val="00761CA1"/>
    <w:rsid w:val="007723C9"/>
    <w:rsid w:val="007845E5"/>
    <w:rsid w:val="007A2F74"/>
    <w:rsid w:val="007A3521"/>
    <w:rsid w:val="007D78CA"/>
    <w:rsid w:val="007F09C4"/>
    <w:rsid w:val="007F2665"/>
    <w:rsid w:val="008336D0"/>
    <w:rsid w:val="0084385C"/>
    <w:rsid w:val="008466FC"/>
    <w:rsid w:val="00847B12"/>
    <w:rsid w:val="008514A1"/>
    <w:rsid w:val="00857D37"/>
    <w:rsid w:val="0086291D"/>
    <w:rsid w:val="00866765"/>
    <w:rsid w:val="00866892"/>
    <w:rsid w:val="0086714E"/>
    <w:rsid w:val="008677E9"/>
    <w:rsid w:val="00875ABD"/>
    <w:rsid w:val="00876DC8"/>
    <w:rsid w:val="00877896"/>
    <w:rsid w:val="00883E00"/>
    <w:rsid w:val="00890B0E"/>
    <w:rsid w:val="00893985"/>
    <w:rsid w:val="0089421A"/>
    <w:rsid w:val="00896798"/>
    <w:rsid w:val="008A2CF8"/>
    <w:rsid w:val="008C1C72"/>
    <w:rsid w:val="008C7E4D"/>
    <w:rsid w:val="008D566B"/>
    <w:rsid w:val="008D7361"/>
    <w:rsid w:val="008F5E96"/>
    <w:rsid w:val="009007FF"/>
    <w:rsid w:val="00914764"/>
    <w:rsid w:val="00917FD6"/>
    <w:rsid w:val="009258E7"/>
    <w:rsid w:val="00946361"/>
    <w:rsid w:val="00946487"/>
    <w:rsid w:val="00982D78"/>
    <w:rsid w:val="009845D8"/>
    <w:rsid w:val="00984F20"/>
    <w:rsid w:val="00985616"/>
    <w:rsid w:val="00987B84"/>
    <w:rsid w:val="009B2F3F"/>
    <w:rsid w:val="009C2A95"/>
    <w:rsid w:val="009D449C"/>
    <w:rsid w:val="009E7B43"/>
    <w:rsid w:val="009F1E79"/>
    <w:rsid w:val="009F2027"/>
    <w:rsid w:val="009F4313"/>
    <w:rsid w:val="009F4376"/>
    <w:rsid w:val="00A11BAA"/>
    <w:rsid w:val="00A318A6"/>
    <w:rsid w:val="00A37915"/>
    <w:rsid w:val="00A43836"/>
    <w:rsid w:val="00A50021"/>
    <w:rsid w:val="00A57004"/>
    <w:rsid w:val="00A74265"/>
    <w:rsid w:val="00A92B7B"/>
    <w:rsid w:val="00A947AC"/>
    <w:rsid w:val="00A97669"/>
    <w:rsid w:val="00A97C1B"/>
    <w:rsid w:val="00AA3168"/>
    <w:rsid w:val="00AA5647"/>
    <w:rsid w:val="00AB647F"/>
    <w:rsid w:val="00AD7A22"/>
    <w:rsid w:val="00AE1715"/>
    <w:rsid w:val="00AF3268"/>
    <w:rsid w:val="00AF6CFF"/>
    <w:rsid w:val="00B03346"/>
    <w:rsid w:val="00B05317"/>
    <w:rsid w:val="00B171A6"/>
    <w:rsid w:val="00B50F56"/>
    <w:rsid w:val="00B61883"/>
    <w:rsid w:val="00B630A5"/>
    <w:rsid w:val="00B816C1"/>
    <w:rsid w:val="00B844F0"/>
    <w:rsid w:val="00B85EF1"/>
    <w:rsid w:val="00B86F1F"/>
    <w:rsid w:val="00B94C65"/>
    <w:rsid w:val="00BA58BE"/>
    <w:rsid w:val="00BB7C8F"/>
    <w:rsid w:val="00BD3F50"/>
    <w:rsid w:val="00BD6EDC"/>
    <w:rsid w:val="00BE2EB5"/>
    <w:rsid w:val="00BE7BBB"/>
    <w:rsid w:val="00BF5DBE"/>
    <w:rsid w:val="00C01076"/>
    <w:rsid w:val="00C03255"/>
    <w:rsid w:val="00C3318D"/>
    <w:rsid w:val="00C33F5C"/>
    <w:rsid w:val="00C51957"/>
    <w:rsid w:val="00C629EE"/>
    <w:rsid w:val="00C70EAF"/>
    <w:rsid w:val="00C744E1"/>
    <w:rsid w:val="00C748D3"/>
    <w:rsid w:val="00C814CB"/>
    <w:rsid w:val="00C8322E"/>
    <w:rsid w:val="00C863BA"/>
    <w:rsid w:val="00CA3D80"/>
    <w:rsid w:val="00CC218E"/>
    <w:rsid w:val="00CE4117"/>
    <w:rsid w:val="00CE5B4F"/>
    <w:rsid w:val="00CE7E6E"/>
    <w:rsid w:val="00CF3C9B"/>
    <w:rsid w:val="00CF6B8F"/>
    <w:rsid w:val="00D0318F"/>
    <w:rsid w:val="00D13C70"/>
    <w:rsid w:val="00D15D4C"/>
    <w:rsid w:val="00D165C4"/>
    <w:rsid w:val="00D256E4"/>
    <w:rsid w:val="00D32370"/>
    <w:rsid w:val="00D378C1"/>
    <w:rsid w:val="00D444A7"/>
    <w:rsid w:val="00D5432E"/>
    <w:rsid w:val="00D5435C"/>
    <w:rsid w:val="00D678BC"/>
    <w:rsid w:val="00D72B7C"/>
    <w:rsid w:val="00D73BD3"/>
    <w:rsid w:val="00D77C42"/>
    <w:rsid w:val="00D95FEF"/>
    <w:rsid w:val="00DB3C68"/>
    <w:rsid w:val="00DD4FB3"/>
    <w:rsid w:val="00DE289F"/>
    <w:rsid w:val="00DE75CD"/>
    <w:rsid w:val="00DF21B1"/>
    <w:rsid w:val="00E07450"/>
    <w:rsid w:val="00E10BB5"/>
    <w:rsid w:val="00E131A4"/>
    <w:rsid w:val="00E143BE"/>
    <w:rsid w:val="00E1532B"/>
    <w:rsid w:val="00E2319C"/>
    <w:rsid w:val="00E23905"/>
    <w:rsid w:val="00E32535"/>
    <w:rsid w:val="00E33F48"/>
    <w:rsid w:val="00E47883"/>
    <w:rsid w:val="00E53044"/>
    <w:rsid w:val="00E813D6"/>
    <w:rsid w:val="00E87FF8"/>
    <w:rsid w:val="00E92A5B"/>
    <w:rsid w:val="00E95491"/>
    <w:rsid w:val="00EA24EC"/>
    <w:rsid w:val="00EB0378"/>
    <w:rsid w:val="00EC596F"/>
    <w:rsid w:val="00ED37E7"/>
    <w:rsid w:val="00ED6B40"/>
    <w:rsid w:val="00ED6FE0"/>
    <w:rsid w:val="00EE4A56"/>
    <w:rsid w:val="00EE501F"/>
    <w:rsid w:val="00EF3D83"/>
    <w:rsid w:val="00F00EDA"/>
    <w:rsid w:val="00F12486"/>
    <w:rsid w:val="00F2666C"/>
    <w:rsid w:val="00F30CB3"/>
    <w:rsid w:val="00F435C6"/>
    <w:rsid w:val="00F450DA"/>
    <w:rsid w:val="00F56B79"/>
    <w:rsid w:val="00F61E65"/>
    <w:rsid w:val="00F6301B"/>
    <w:rsid w:val="00F77F39"/>
    <w:rsid w:val="00F816C5"/>
    <w:rsid w:val="00FD621B"/>
    <w:rsid w:val="00FD7254"/>
    <w:rsid w:val="00FE63E8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24D4"/>
  <w15:docId w15:val="{9A4CD522-9630-485A-8806-28C2C9EB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C7E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F26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16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16B8"/>
    <w:pPr>
      <w:spacing w:before="4"/>
      <w:ind w:left="3069" w:right="3717"/>
      <w:jc w:val="center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3C16B8"/>
    <w:pPr>
      <w:spacing w:before="78"/>
      <w:ind w:left="3069" w:right="364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C16B8"/>
  </w:style>
  <w:style w:type="paragraph" w:customStyle="1" w:styleId="TableParagraph">
    <w:name w:val="Table Paragraph"/>
    <w:basedOn w:val="a"/>
    <w:uiPriority w:val="1"/>
    <w:qFormat/>
    <w:rsid w:val="003C16B8"/>
    <w:pPr>
      <w:ind w:left="112"/>
    </w:pPr>
  </w:style>
  <w:style w:type="character" w:styleId="a6">
    <w:name w:val="Hyperlink"/>
    <w:basedOn w:val="a0"/>
    <w:uiPriority w:val="99"/>
    <w:unhideWhenUsed/>
    <w:rsid w:val="0098561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56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F26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B4BD-69EC-40B1-9D4F-BDABC4D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7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User</cp:lastModifiedBy>
  <cp:revision>161</cp:revision>
  <dcterms:created xsi:type="dcterms:W3CDTF">2023-09-08T02:46:00Z</dcterms:created>
  <dcterms:modified xsi:type="dcterms:W3CDTF">2026-06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3T00:00:00Z</vt:filetime>
  </property>
</Properties>
</file>